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AE" w:rsidRDefault="00747FAE" w:rsidP="00747F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1E75" w:rsidRPr="003F17D6" w:rsidRDefault="00091E75" w:rsidP="00091E75">
      <w:pPr>
        <w:shd w:val="clear" w:color="auto" w:fill="FFFFFF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</w:rPr>
      </w:pPr>
      <w:r w:rsidRPr="003F17D6">
        <w:rPr>
          <w:rFonts w:ascii="Times New Roman" w:hAnsi="Times New Roman" w:cs="Times New Roman"/>
          <w:b/>
          <w:bCs/>
        </w:rPr>
        <w:t>СОГЛАСОВАНО                          ПРИНЯТО                                          УТВЕРЖДАЮ</w:t>
      </w:r>
    </w:p>
    <w:p w:rsidR="00091E75" w:rsidRPr="003F17D6" w:rsidRDefault="00091E75" w:rsidP="00091E7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3F17D6">
        <w:rPr>
          <w:rFonts w:ascii="Times New Roman" w:hAnsi="Times New Roman" w:cs="Times New Roman"/>
          <w:bCs/>
        </w:rPr>
        <w:t>на   заседании                               на</w:t>
      </w:r>
      <w:r>
        <w:rPr>
          <w:rFonts w:ascii="Times New Roman" w:hAnsi="Times New Roman" w:cs="Times New Roman"/>
          <w:bCs/>
        </w:rPr>
        <w:t xml:space="preserve"> педагогическом совете        </w:t>
      </w:r>
      <w:r w:rsidR="007A299D">
        <w:rPr>
          <w:rFonts w:ascii="Times New Roman" w:hAnsi="Times New Roman" w:cs="Times New Roman"/>
          <w:bCs/>
        </w:rPr>
        <w:t xml:space="preserve">      </w:t>
      </w:r>
      <w:r w:rsidRPr="003F17D6">
        <w:rPr>
          <w:rFonts w:ascii="Times New Roman" w:hAnsi="Times New Roman" w:cs="Times New Roman"/>
          <w:bCs/>
        </w:rPr>
        <w:t xml:space="preserve">Директор МАОУ  «СШ № 4» Управляющего Совета                МАОУ   «СШ № 4»                         </w:t>
      </w:r>
      <w:r w:rsidRPr="003F17D6">
        <w:rPr>
          <w:rFonts w:ascii="Times New Roman" w:hAnsi="Times New Roman" w:cs="Times New Roman"/>
          <w:bCs/>
          <w:u w:val="single"/>
        </w:rPr>
        <w:t xml:space="preserve">                   </w:t>
      </w:r>
      <w:r w:rsidRPr="003F17D6">
        <w:rPr>
          <w:rFonts w:ascii="Times New Roman" w:hAnsi="Times New Roman" w:cs="Times New Roman"/>
          <w:bCs/>
        </w:rPr>
        <w:t xml:space="preserve">   Власова Е.А. Протокол №</w:t>
      </w:r>
      <w:r w:rsidR="007A299D">
        <w:rPr>
          <w:rFonts w:ascii="Times New Roman" w:hAnsi="Times New Roman" w:cs="Times New Roman"/>
          <w:bCs/>
        </w:rPr>
        <w:t>2</w:t>
      </w:r>
      <w:r w:rsidR="00FE013F">
        <w:rPr>
          <w:rFonts w:ascii="Times New Roman" w:hAnsi="Times New Roman" w:cs="Times New Roman"/>
          <w:bCs/>
        </w:rPr>
        <w:t xml:space="preserve"> </w:t>
      </w:r>
      <w:r w:rsidRPr="003F17D6">
        <w:rPr>
          <w:rFonts w:ascii="Times New Roman" w:hAnsi="Times New Roman" w:cs="Times New Roman"/>
          <w:bCs/>
        </w:rPr>
        <w:t xml:space="preserve">от </w:t>
      </w:r>
      <w:r w:rsidR="007A299D">
        <w:rPr>
          <w:rFonts w:ascii="Times New Roman" w:hAnsi="Times New Roman" w:cs="Times New Roman"/>
          <w:bCs/>
        </w:rPr>
        <w:t>02</w:t>
      </w:r>
      <w:r w:rsidRPr="003F17D6">
        <w:rPr>
          <w:rFonts w:ascii="Times New Roman" w:hAnsi="Times New Roman" w:cs="Times New Roman"/>
          <w:bCs/>
        </w:rPr>
        <w:t>.</w:t>
      </w:r>
      <w:r w:rsidR="007A299D">
        <w:rPr>
          <w:rFonts w:ascii="Times New Roman" w:hAnsi="Times New Roman" w:cs="Times New Roman"/>
          <w:bCs/>
        </w:rPr>
        <w:t>1</w:t>
      </w:r>
      <w:r w:rsidR="00FE013F">
        <w:rPr>
          <w:rFonts w:ascii="Times New Roman" w:hAnsi="Times New Roman" w:cs="Times New Roman"/>
          <w:bCs/>
        </w:rPr>
        <w:t>1</w:t>
      </w:r>
      <w:r w:rsidRPr="003F17D6">
        <w:rPr>
          <w:rFonts w:ascii="Times New Roman" w:hAnsi="Times New Roman" w:cs="Times New Roman"/>
          <w:bCs/>
        </w:rPr>
        <w:t>.202</w:t>
      </w:r>
      <w:r w:rsidR="00FE013F">
        <w:rPr>
          <w:rFonts w:ascii="Times New Roman" w:hAnsi="Times New Roman" w:cs="Times New Roman"/>
          <w:bCs/>
        </w:rPr>
        <w:t>3</w:t>
      </w:r>
      <w:r w:rsidRPr="003F17D6">
        <w:rPr>
          <w:rFonts w:ascii="Times New Roman" w:hAnsi="Times New Roman" w:cs="Times New Roman"/>
          <w:bCs/>
        </w:rPr>
        <w:t>г       Протокол №</w:t>
      </w:r>
      <w:r w:rsidR="007A299D">
        <w:rPr>
          <w:rFonts w:ascii="Times New Roman" w:hAnsi="Times New Roman" w:cs="Times New Roman"/>
          <w:bCs/>
        </w:rPr>
        <w:t>2</w:t>
      </w:r>
      <w:r w:rsidR="00FE013F">
        <w:rPr>
          <w:rFonts w:ascii="Times New Roman" w:hAnsi="Times New Roman" w:cs="Times New Roman"/>
          <w:bCs/>
        </w:rPr>
        <w:t xml:space="preserve"> </w:t>
      </w:r>
      <w:r w:rsidRPr="003F17D6">
        <w:rPr>
          <w:rFonts w:ascii="Times New Roman" w:hAnsi="Times New Roman" w:cs="Times New Roman"/>
          <w:bCs/>
        </w:rPr>
        <w:t xml:space="preserve">от  </w:t>
      </w:r>
      <w:r w:rsidR="00FE013F">
        <w:rPr>
          <w:rFonts w:ascii="Times New Roman" w:hAnsi="Times New Roman" w:cs="Times New Roman"/>
          <w:bCs/>
        </w:rPr>
        <w:t xml:space="preserve"> </w:t>
      </w:r>
      <w:r w:rsidR="00614C11">
        <w:rPr>
          <w:rFonts w:ascii="Times New Roman" w:hAnsi="Times New Roman" w:cs="Times New Roman"/>
          <w:bCs/>
        </w:rPr>
        <w:t>0</w:t>
      </w:r>
      <w:r w:rsidR="007A299D">
        <w:rPr>
          <w:rFonts w:ascii="Times New Roman" w:hAnsi="Times New Roman" w:cs="Times New Roman"/>
          <w:bCs/>
        </w:rPr>
        <w:t>2</w:t>
      </w:r>
      <w:r w:rsidRPr="003F17D6">
        <w:rPr>
          <w:rFonts w:ascii="Times New Roman" w:hAnsi="Times New Roman" w:cs="Times New Roman"/>
          <w:bCs/>
        </w:rPr>
        <w:t>.</w:t>
      </w:r>
      <w:r w:rsidR="007A299D">
        <w:rPr>
          <w:rFonts w:ascii="Times New Roman" w:hAnsi="Times New Roman" w:cs="Times New Roman"/>
          <w:bCs/>
        </w:rPr>
        <w:t>11</w:t>
      </w:r>
      <w:r w:rsidRPr="003F17D6">
        <w:rPr>
          <w:rFonts w:ascii="Times New Roman" w:hAnsi="Times New Roman" w:cs="Times New Roman"/>
          <w:bCs/>
        </w:rPr>
        <w:t>.202</w:t>
      </w:r>
      <w:r w:rsidR="00FE013F">
        <w:rPr>
          <w:rFonts w:ascii="Times New Roman" w:hAnsi="Times New Roman" w:cs="Times New Roman"/>
          <w:bCs/>
        </w:rPr>
        <w:t>3</w:t>
      </w:r>
      <w:r w:rsidR="007A299D">
        <w:rPr>
          <w:rFonts w:ascii="Times New Roman" w:hAnsi="Times New Roman" w:cs="Times New Roman"/>
          <w:bCs/>
        </w:rPr>
        <w:t>г</w:t>
      </w:r>
      <w:r w:rsidRPr="003F17D6">
        <w:rPr>
          <w:rFonts w:ascii="Times New Roman" w:hAnsi="Times New Roman" w:cs="Times New Roman"/>
          <w:bCs/>
        </w:rPr>
        <w:t xml:space="preserve">        Приказ №</w:t>
      </w:r>
      <w:r w:rsidR="007A299D">
        <w:rPr>
          <w:rFonts w:ascii="Times New Roman" w:hAnsi="Times New Roman" w:cs="Times New Roman"/>
          <w:bCs/>
        </w:rPr>
        <w:t>398</w:t>
      </w:r>
      <w:r w:rsidRPr="003F17D6">
        <w:rPr>
          <w:rFonts w:ascii="Times New Roman" w:hAnsi="Times New Roman" w:cs="Times New Roman"/>
          <w:bCs/>
        </w:rPr>
        <w:t xml:space="preserve"> </w:t>
      </w:r>
      <w:r w:rsidR="007A299D">
        <w:rPr>
          <w:rFonts w:ascii="Times New Roman" w:hAnsi="Times New Roman" w:cs="Times New Roman"/>
          <w:bCs/>
        </w:rPr>
        <w:t xml:space="preserve"> </w:t>
      </w:r>
      <w:r w:rsidR="005B151D">
        <w:rPr>
          <w:rFonts w:ascii="Times New Roman" w:hAnsi="Times New Roman" w:cs="Times New Roman"/>
          <w:bCs/>
        </w:rPr>
        <w:t xml:space="preserve"> </w:t>
      </w:r>
      <w:r w:rsidRPr="003F17D6">
        <w:rPr>
          <w:rFonts w:ascii="Times New Roman" w:hAnsi="Times New Roman" w:cs="Times New Roman"/>
          <w:bCs/>
        </w:rPr>
        <w:t xml:space="preserve">от </w:t>
      </w:r>
      <w:r w:rsidR="00614C11">
        <w:rPr>
          <w:rFonts w:ascii="Times New Roman" w:hAnsi="Times New Roman" w:cs="Times New Roman"/>
          <w:bCs/>
        </w:rPr>
        <w:t>0</w:t>
      </w:r>
      <w:r w:rsidR="007A299D">
        <w:rPr>
          <w:rFonts w:ascii="Times New Roman" w:hAnsi="Times New Roman" w:cs="Times New Roman"/>
          <w:bCs/>
        </w:rPr>
        <w:t>2.11</w:t>
      </w:r>
      <w:r w:rsidRPr="003F17D6">
        <w:rPr>
          <w:rFonts w:ascii="Times New Roman" w:hAnsi="Times New Roman" w:cs="Times New Roman"/>
          <w:bCs/>
        </w:rPr>
        <w:t>.202</w:t>
      </w:r>
      <w:r w:rsidR="005B151D">
        <w:rPr>
          <w:rFonts w:ascii="Times New Roman" w:hAnsi="Times New Roman" w:cs="Times New Roman"/>
          <w:bCs/>
        </w:rPr>
        <w:t>3</w:t>
      </w:r>
      <w:r w:rsidRPr="003F17D6">
        <w:rPr>
          <w:rFonts w:ascii="Times New Roman" w:hAnsi="Times New Roman" w:cs="Times New Roman"/>
          <w:bCs/>
        </w:rPr>
        <w:t>г</w:t>
      </w:r>
    </w:p>
    <w:p w:rsidR="00747FAE" w:rsidRDefault="00747FAE" w:rsidP="00747FAE">
      <w:pPr>
        <w:jc w:val="center"/>
        <w:rPr>
          <w:rFonts w:ascii="Times New Roman" w:hAnsi="Times New Roman"/>
          <w:sz w:val="24"/>
          <w:szCs w:val="24"/>
        </w:rPr>
      </w:pPr>
    </w:p>
    <w:p w:rsidR="00747FAE" w:rsidRDefault="00747FAE" w:rsidP="00747FAE">
      <w:pPr>
        <w:jc w:val="center"/>
        <w:rPr>
          <w:rFonts w:ascii="Times New Roman" w:hAnsi="Times New Roman"/>
          <w:sz w:val="24"/>
          <w:szCs w:val="24"/>
        </w:rPr>
      </w:pPr>
    </w:p>
    <w:p w:rsidR="00D449B0" w:rsidRDefault="00D449B0" w:rsidP="00747FAE">
      <w:pPr>
        <w:jc w:val="center"/>
        <w:rPr>
          <w:rFonts w:ascii="Times New Roman" w:hAnsi="Times New Roman"/>
          <w:sz w:val="24"/>
          <w:szCs w:val="24"/>
        </w:rPr>
      </w:pPr>
    </w:p>
    <w:p w:rsidR="00D449B0" w:rsidRDefault="00D449B0" w:rsidP="00747FAE">
      <w:pPr>
        <w:jc w:val="center"/>
        <w:rPr>
          <w:rFonts w:ascii="Times New Roman" w:hAnsi="Times New Roman"/>
          <w:sz w:val="24"/>
          <w:szCs w:val="24"/>
        </w:rPr>
      </w:pPr>
    </w:p>
    <w:p w:rsidR="00D449B0" w:rsidRDefault="00D449B0" w:rsidP="00747FAE">
      <w:pPr>
        <w:jc w:val="center"/>
        <w:rPr>
          <w:rFonts w:ascii="Times New Roman" w:hAnsi="Times New Roman"/>
          <w:sz w:val="24"/>
          <w:szCs w:val="24"/>
        </w:rPr>
      </w:pPr>
    </w:p>
    <w:p w:rsidR="00D449B0" w:rsidRDefault="00D449B0" w:rsidP="00747FAE">
      <w:pPr>
        <w:jc w:val="center"/>
        <w:rPr>
          <w:rFonts w:ascii="Times New Roman" w:hAnsi="Times New Roman"/>
          <w:sz w:val="24"/>
          <w:szCs w:val="24"/>
        </w:rPr>
      </w:pPr>
    </w:p>
    <w:p w:rsidR="00747FAE" w:rsidRPr="003C5EDE" w:rsidRDefault="00747FAE" w:rsidP="00747FAE">
      <w:pPr>
        <w:shd w:val="clear" w:color="auto" w:fill="FFFFFF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C5EDE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ПОЛОЖЕНИЕ № </w:t>
      </w:r>
      <w:r w:rsidR="00091E75">
        <w:rPr>
          <w:rFonts w:ascii="Times New Roman" w:hAnsi="Times New Roman" w:cs="Times New Roman"/>
          <w:b/>
          <w:bCs/>
          <w:color w:val="000000"/>
          <w:sz w:val="72"/>
          <w:szCs w:val="72"/>
        </w:rPr>
        <w:t>45</w:t>
      </w:r>
    </w:p>
    <w:p w:rsidR="00747FAE" w:rsidRPr="00D47819" w:rsidRDefault="00747FAE" w:rsidP="00AF6EEF">
      <w:pPr>
        <w:shd w:val="clear" w:color="auto" w:fill="FFFFFF"/>
        <w:tabs>
          <w:tab w:val="left" w:pos="2661"/>
          <w:tab w:val="center" w:pos="4677"/>
        </w:tabs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>Правила приема граждан</w:t>
      </w:r>
    </w:p>
    <w:p w:rsidR="00B93EC4" w:rsidRPr="00D47819" w:rsidRDefault="00AF6EEF" w:rsidP="00AF6EEF">
      <w:pPr>
        <w:shd w:val="clear" w:color="auto" w:fill="FFFFFF"/>
        <w:tabs>
          <w:tab w:val="left" w:pos="2661"/>
          <w:tab w:val="center" w:pos="4677"/>
        </w:tabs>
        <w:jc w:val="center"/>
        <w:rPr>
          <w:rFonts w:ascii="Arial" w:eastAsia="Times New Roman" w:hAnsi="Arial" w:cs="Arial"/>
          <w:b/>
          <w:color w:val="333333"/>
          <w:sz w:val="52"/>
          <w:szCs w:val="52"/>
        </w:rPr>
      </w:pPr>
      <w:r w:rsidRPr="00D47819">
        <w:rPr>
          <w:rFonts w:ascii="Times New Roman" w:eastAsia="Times New Roman" w:hAnsi="Times New Roman" w:cs="Times New Roman"/>
          <w:b/>
          <w:color w:val="333333"/>
          <w:sz w:val="52"/>
          <w:szCs w:val="52"/>
        </w:rPr>
        <w:t>на обучение по образовательным программам начального общего, основного общего и среднего общего образования</w:t>
      </w:r>
      <w:r w:rsidRPr="00D47819">
        <w:rPr>
          <w:rFonts w:ascii="Arial" w:eastAsia="Times New Roman" w:hAnsi="Arial" w:cs="Arial"/>
          <w:b/>
          <w:color w:val="333333"/>
          <w:sz w:val="52"/>
          <w:szCs w:val="52"/>
        </w:rPr>
        <w:t xml:space="preserve"> </w:t>
      </w:r>
    </w:p>
    <w:p w:rsidR="00747FAE" w:rsidRPr="00D47819" w:rsidRDefault="00B93EC4" w:rsidP="00AF6EEF">
      <w:pPr>
        <w:shd w:val="clear" w:color="auto" w:fill="FFFFFF"/>
        <w:tabs>
          <w:tab w:val="left" w:pos="2661"/>
          <w:tab w:val="center" w:pos="4677"/>
        </w:tabs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="00D84511"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>М</w:t>
      </w:r>
      <w:r w:rsidR="00091E75"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>А</w:t>
      </w:r>
      <w:r w:rsidR="00D84511"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>ОУ «С</w:t>
      </w:r>
      <w:r w:rsidR="00C40140"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>Ш №</w:t>
      </w:r>
      <w:r w:rsidR="00091E75"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="00C40140"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>4</w:t>
      </w:r>
      <w:r w:rsidR="00D84511" w:rsidRPr="00D47819">
        <w:rPr>
          <w:rFonts w:ascii="Times New Roman" w:hAnsi="Times New Roman" w:cs="Times New Roman"/>
          <w:b/>
          <w:bCs/>
          <w:color w:val="000000"/>
          <w:sz w:val="52"/>
          <w:szCs w:val="52"/>
        </w:rPr>
        <w:t>»</w:t>
      </w:r>
    </w:p>
    <w:p w:rsidR="00747FAE" w:rsidRDefault="00FC27E3" w:rsidP="00747FA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</w:p>
    <w:p w:rsidR="00747FAE" w:rsidRDefault="00747FAE" w:rsidP="00747FAE">
      <w:pPr>
        <w:shd w:val="clear" w:color="auto" w:fill="FFFFFF"/>
        <w:tabs>
          <w:tab w:val="left" w:pos="2661"/>
          <w:tab w:val="center" w:pos="4677"/>
        </w:tabs>
        <w:rPr>
          <w:rFonts w:ascii="Times New Roman" w:hAnsi="Times New Roman" w:cs="Times New Roman"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Cs/>
          <w:color w:val="000000"/>
          <w:sz w:val="44"/>
          <w:szCs w:val="44"/>
        </w:rPr>
        <w:t xml:space="preserve">                                        </w:t>
      </w:r>
    </w:p>
    <w:p w:rsidR="00747FAE" w:rsidRDefault="00747FAE" w:rsidP="00747FAE">
      <w:pPr>
        <w:jc w:val="center"/>
        <w:rPr>
          <w:rFonts w:ascii="Times New Roman" w:hAnsi="Times New Roman"/>
          <w:sz w:val="36"/>
          <w:szCs w:val="36"/>
        </w:rPr>
      </w:pPr>
    </w:p>
    <w:p w:rsidR="00747FAE" w:rsidRDefault="00747FAE" w:rsidP="00747FAE">
      <w:pPr>
        <w:jc w:val="center"/>
        <w:rPr>
          <w:rFonts w:ascii="Times New Roman" w:hAnsi="Times New Roman"/>
          <w:sz w:val="36"/>
          <w:szCs w:val="36"/>
        </w:rPr>
      </w:pPr>
    </w:p>
    <w:p w:rsidR="00747FAE" w:rsidRDefault="00747FAE" w:rsidP="00747FAE">
      <w:pPr>
        <w:jc w:val="both"/>
        <w:rPr>
          <w:rFonts w:ascii="Times New Roman" w:hAnsi="Times New Roman"/>
          <w:sz w:val="28"/>
          <w:szCs w:val="28"/>
        </w:rPr>
      </w:pPr>
    </w:p>
    <w:p w:rsidR="00ED629A" w:rsidRPr="00F15940" w:rsidRDefault="00D47819" w:rsidP="00D449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15940">
        <w:rPr>
          <w:rFonts w:ascii="Times New Roman" w:hAnsi="Times New Roman"/>
          <w:sz w:val="24"/>
          <w:szCs w:val="24"/>
        </w:rPr>
        <w:t xml:space="preserve"> Введено в действие приказом № </w:t>
      </w:r>
      <w:r w:rsidR="007A299D">
        <w:rPr>
          <w:rFonts w:ascii="Times New Roman" w:hAnsi="Times New Roman"/>
          <w:sz w:val="24"/>
          <w:szCs w:val="24"/>
        </w:rPr>
        <w:t>398</w:t>
      </w:r>
      <w:r w:rsidRPr="00F15940">
        <w:rPr>
          <w:rFonts w:ascii="Times New Roman" w:hAnsi="Times New Roman"/>
          <w:sz w:val="24"/>
          <w:szCs w:val="24"/>
        </w:rPr>
        <w:t xml:space="preserve">  от </w:t>
      </w:r>
      <w:r w:rsidR="007A299D">
        <w:rPr>
          <w:rFonts w:ascii="Times New Roman" w:hAnsi="Times New Roman"/>
          <w:sz w:val="24"/>
          <w:szCs w:val="24"/>
        </w:rPr>
        <w:t>02</w:t>
      </w:r>
      <w:r w:rsidR="00614C11">
        <w:rPr>
          <w:rFonts w:ascii="Times New Roman" w:hAnsi="Times New Roman"/>
          <w:sz w:val="24"/>
          <w:szCs w:val="24"/>
        </w:rPr>
        <w:t>.</w:t>
      </w:r>
      <w:r w:rsidR="007A299D">
        <w:rPr>
          <w:rFonts w:ascii="Times New Roman" w:hAnsi="Times New Roman"/>
          <w:sz w:val="24"/>
          <w:szCs w:val="24"/>
        </w:rPr>
        <w:t>11.2</w:t>
      </w:r>
      <w:r w:rsidR="00614C11">
        <w:rPr>
          <w:rFonts w:ascii="Times New Roman" w:hAnsi="Times New Roman"/>
          <w:sz w:val="24"/>
          <w:szCs w:val="24"/>
        </w:rPr>
        <w:t>023</w:t>
      </w:r>
      <w:r w:rsidR="007A299D">
        <w:rPr>
          <w:rFonts w:ascii="Times New Roman" w:hAnsi="Times New Roman"/>
          <w:sz w:val="24"/>
          <w:szCs w:val="24"/>
        </w:rPr>
        <w:t>г</w:t>
      </w:r>
      <w:r w:rsidR="005B151D">
        <w:rPr>
          <w:rFonts w:ascii="Times New Roman" w:hAnsi="Times New Roman"/>
          <w:sz w:val="24"/>
          <w:szCs w:val="24"/>
        </w:rPr>
        <w:t xml:space="preserve">  </w:t>
      </w:r>
    </w:p>
    <w:p w:rsidR="00AF6EEF" w:rsidRDefault="00AF6EEF" w:rsidP="00B873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3CB" w:rsidRPr="00B93EC4" w:rsidRDefault="00B873CB" w:rsidP="00AF6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EC4">
        <w:rPr>
          <w:rFonts w:ascii="Times New Roman" w:hAnsi="Times New Roman" w:cs="Times New Roman"/>
          <w:b/>
          <w:sz w:val="28"/>
          <w:szCs w:val="28"/>
        </w:rPr>
        <w:lastRenderedPageBreak/>
        <w:t>Правила приема граждан на обучение по образовательным программам начального общего, основного общего и среднего общего образования</w:t>
      </w:r>
    </w:p>
    <w:p w:rsidR="00AF6EEF" w:rsidRPr="002738FE" w:rsidRDefault="00AF6EEF" w:rsidP="005B15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73CB" w:rsidRPr="002738FE" w:rsidRDefault="00B93EC4" w:rsidP="005B151D">
      <w:pPr>
        <w:pStyle w:val="2"/>
        <w:shd w:val="clear" w:color="auto" w:fill="FFFFFF"/>
        <w:spacing w:before="0" w:beforeAutospacing="0" w:after="255" w:afterAutospacing="0" w:line="300" w:lineRule="atLeast"/>
        <w:jc w:val="both"/>
        <w:rPr>
          <w:b w:val="0"/>
          <w:color w:val="FF0000"/>
          <w:sz w:val="24"/>
          <w:szCs w:val="24"/>
        </w:rPr>
      </w:pPr>
      <w:proofErr w:type="gramStart"/>
      <w:r w:rsidRPr="002738FE">
        <w:rPr>
          <w:b w:val="0"/>
          <w:color w:val="333333"/>
          <w:sz w:val="24"/>
          <w:szCs w:val="24"/>
        </w:rPr>
        <w:t xml:space="preserve">Настоящие </w:t>
      </w:r>
      <w:r w:rsidR="00B873CB" w:rsidRPr="002738FE">
        <w:rPr>
          <w:b w:val="0"/>
          <w:color w:val="333333"/>
          <w:sz w:val="24"/>
          <w:szCs w:val="24"/>
        </w:rPr>
        <w:t xml:space="preserve">Правила приема </w:t>
      </w:r>
      <w:r w:rsidR="005D4AA2" w:rsidRPr="002738FE">
        <w:rPr>
          <w:b w:val="0"/>
          <w:color w:val="333333"/>
          <w:sz w:val="24"/>
          <w:szCs w:val="24"/>
        </w:rPr>
        <w:t xml:space="preserve">граждан </w:t>
      </w:r>
      <w:r w:rsidR="00B873CB" w:rsidRPr="002738FE">
        <w:rPr>
          <w:b w:val="0"/>
          <w:color w:val="333333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="005B151D" w:rsidRPr="002738FE">
        <w:rPr>
          <w:b w:val="0"/>
          <w:color w:val="333333"/>
          <w:sz w:val="24"/>
          <w:szCs w:val="24"/>
        </w:rPr>
        <w:t xml:space="preserve"> МАОУ «СШ №4» </w:t>
      </w:r>
      <w:r w:rsidR="00B873CB" w:rsidRPr="002738FE">
        <w:rPr>
          <w:b w:val="0"/>
          <w:color w:val="333333"/>
          <w:sz w:val="24"/>
          <w:szCs w:val="24"/>
        </w:rPr>
        <w:t xml:space="preserve"> (далее - Правила) </w:t>
      </w:r>
      <w:r w:rsidR="005D4AA2" w:rsidRPr="002738FE">
        <w:rPr>
          <w:b w:val="0"/>
          <w:sz w:val="24"/>
          <w:szCs w:val="24"/>
        </w:rPr>
        <w:t xml:space="preserve">разработаны </w:t>
      </w:r>
      <w:r w:rsidR="00704C93" w:rsidRPr="002738FE">
        <w:rPr>
          <w:b w:val="0"/>
          <w:sz w:val="24"/>
          <w:szCs w:val="24"/>
        </w:rPr>
        <w:t>в соответствии с</w:t>
      </w:r>
      <w:r w:rsidR="005B151D" w:rsidRPr="002738FE">
        <w:rPr>
          <w:b w:val="0"/>
          <w:color w:val="FF0000"/>
          <w:sz w:val="24"/>
          <w:szCs w:val="24"/>
        </w:rPr>
        <w:t xml:space="preserve"> </w:t>
      </w:r>
      <w:r w:rsidR="00704C93" w:rsidRPr="002738FE">
        <w:rPr>
          <w:b w:val="0"/>
          <w:sz w:val="24"/>
          <w:szCs w:val="24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704C93" w:rsidRPr="002738FE">
          <w:rPr>
            <w:b w:val="0"/>
            <w:sz w:val="24"/>
            <w:szCs w:val="24"/>
          </w:rPr>
          <w:t>2012 г</w:t>
        </w:r>
      </w:smartTag>
      <w:r w:rsidR="00704C93" w:rsidRPr="002738FE">
        <w:rPr>
          <w:b w:val="0"/>
          <w:sz w:val="24"/>
          <w:szCs w:val="24"/>
        </w:rPr>
        <w:t xml:space="preserve">. N 273-ФЗ "Об образовании в Российской Федерации", </w:t>
      </w:r>
      <w:r w:rsidR="005B151D" w:rsidRPr="002738FE">
        <w:rPr>
          <w:b w:val="0"/>
          <w:color w:val="4D4D4D"/>
          <w:sz w:val="24"/>
          <w:szCs w:val="24"/>
        </w:rPr>
        <w:t xml:space="preserve">Приказом  Министерства просвещения РФ от </w:t>
      </w:r>
      <w:r w:rsidR="007A299D" w:rsidRPr="002738FE">
        <w:rPr>
          <w:b w:val="0"/>
          <w:color w:val="4D4D4D"/>
          <w:sz w:val="24"/>
          <w:szCs w:val="24"/>
        </w:rPr>
        <w:t xml:space="preserve">30 августа </w:t>
      </w:r>
      <w:r w:rsidR="005B151D" w:rsidRPr="002738FE">
        <w:rPr>
          <w:b w:val="0"/>
          <w:color w:val="4D4D4D"/>
          <w:sz w:val="24"/>
          <w:szCs w:val="24"/>
        </w:rPr>
        <w:t xml:space="preserve"> 202</w:t>
      </w:r>
      <w:r w:rsidR="007A299D" w:rsidRPr="002738FE">
        <w:rPr>
          <w:b w:val="0"/>
          <w:color w:val="4D4D4D"/>
          <w:sz w:val="24"/>
          <w:szCs w:val="24"/>
        </w:rPr>
        <w:t>3</w:t>
      </w:r>
      <w:r w:rsidR="005B151D" w:rsidRPr="002738FE">
        <w:rPr>
          <w:b w:val="0"/>
          <w:color w:val="4D4D4D"/>
          <w:sz w:val="24"/>
          <w:szCs w:val="24"/>
        </w:rPr>
        <w:t> г. № </w:t>
      </w:r>
      <w:r w:rsidR="007A299D" w:rsidRPr="002738FE">
        <w:rPr>
          <w:b w:val="0"/>
          <w:color w:val="4D4D4D"/>
          <w:sz w:val="24"/>
          <w:szCs w:val="24"/>
        </w:rPr>
        <w:t xml:space="preserve">642 </w:t>
      </w:r>
      <w:r w:rsidR="005B151D" w:rsidRPr="002738FE">
        <w:rPr>
          <w:b w:val="0"/>
          <w:color w:val="4D4D4D"/>
          <w:sz w:val="24"/>
          <w:szCs w:val="24"/>
        </w:rPr>
        <w:t>"</w:t>
      </w:r>
      <w:r w:rsidR="007A299D" w:rsidRPr="002738FE">
        <w:rPr>
          <w:b w:val="0"/>
          <w:color w:val="4D4D4D"/>
          <w:sz w:val="24"/>
          <w:szCs w:val="24"/>
        </w:rPr>
        <w:t xml:space="preserve"> О внесении изменений в Порядок приема на обучение по образовательным</w:t>
      </w:r>
      <w:proofErr w:type="gramEnd"/>
      <w:r w:rsidR="007A299D" w:rsidRPr="002738FE">
        <w:rPr>
          <w:b w:val="0"/>
          <w:color w:val="4D4D4D"/>
          <w:sz w:val="24"/>
          <w:szCs w:val="24"/>
        </w:rPr>
        <w:t xml:space="preserve"> </w:t>
      </w:r>
      <w:proofErr w:type="gramStart"/>
      <w:r w:rsidR="007A299D" w:rsidRPr="002738FE">
        <w:rPr>
          <w:b w:val="0"/>
          <w:color w:val="4D4D4D"/>
          <w:sz w:val="24"/>
          <w:szCs w:val="24"/>
        </w:rPr>
        <w:t xml:space="preserve">программам начального общего, основного общего и среднего общего образования, утвержденный приказом Министерства просвещения РФ от 02.09.2023г №458, </w:t>
      </w:r>
      <w:r w:rsidR="00704C93" w:rsidRPr="002738FE">
        <w:rPr>
          <w:b w:val="0"/>
          <w:sz w:val="24"/>
          <w:szCs w:val="24"/>
        </w:rPr>
        <w:t>Постановлением губернатора Волгоградской области от 29.11.2019г №194 «О предоставлении детям медицинских работников медицинских организаций, оказывающих первичную медико-санитарную помощь, и медицинских организаций скорой медицинской помощи мест в государственных общеобразовательных организациях Волгоградской об</w:t>
      </w:r>
      <w:r w:rsidR="007E37FA" w:rsidRPr="002738FE">
        <w:rPr>
          <w:b w:val="0"/>
          <w:sz w:val="24"/>
          <w:szCs w:val="24"/>
        </w:rPr>
        <w:t xml:space="preserve">ласти в первоочередном порядке» и </w:t>
      </w:r>
      <w:r w:rsidR="00B873CB" w:rsidRPr="002738FE">
        <w:rPr>
          <w:b w:val="0"/>
          <w:color w:val="333333"/>
          <w:sz w:val="24"/>
          <w:szCs w:val="24"/>
        </w:rPr>
        <w:t>регламентируют   прием  граждан Российской Федерации на</w:t>
      </w:r>
      <w:proofErr w:type="gramEnd"/>
      <w:r w:rsidR="00B873CB" w:rsidRPr="002738FE">
        <w:rPr>
          <w:b w:val="0"/>
          <w:color w:val="333333"/>
          <w:sz w:val="24"/>
          <w:szCs w:val="24"/>
        </w:rPr>
        <w:t xml:space="preserve"> </w:t>
      </w:r>
      <w:proofErr w:type="gramStart"/>
      <w:r w:rsidR="00B873CB" w:rsidRPr="002738FE">
        <w:rPr>
          <w:b w:val="0"/>
          <w:color w:val="333333"/>
          <w:sz w:val="24"/>
          <w:szCs w:val="24"/>
        </w:rPr>
        <w:t>обучение по</w:t>
      </w:r>
      <w:proofErr w:type="gramEnd"/>
      <w:r w:rsidR="00B873CB" w:rsidRPr="002738FE">
        <w:rPr>
          <w:b w:val="0"/>
          <w:color w:val="333333"/>
          <w:sz w:val="24"/>
          <w:szCs w:val="24"/>
        </w:rPr>
        <w:t xml:space="preserve"> образовательным программам начального общего, основного общег</w:t>
      </w:r>
      <w:r w:rsidR="007A299D" w:rsidRPr="002738FE">
        <w:rPr>
          <w:b w:val="0"/>
          <w:color w:val="333333"/>
          <w:sz w:val="24"/>
          <w:szCs w:val="24"/>
        </w:rPr>
        <w:t>о и среднего общего образования</w:t>
      </w:r>
      <w:r w:rsidR="005B151D" w:rsidRPr="002738FE">
        <w:rPr>
          <w:b w:val="0"/>
          <w:color w:val="333333"/>
          <w:sz w:val="24"/>
          <w:szCs w:val="24"/>
        </w:rPr>
        <w:t xml:space="preserve">      </w:t>
      </w:r>
      <w:r w:rsidR="00B873CB" w:rsidRPr="002738FE">
        <w:rPr>
          <w:b w:val="0"/>
          <w:color w:val="333333"/>
          <w:sz w:val="24"/>
          <w:szCs w:val="24"/>
        </w:rPr>
        <w:t>в</w:t>
      </w:r>
      <w:r w:rsidR="005B151D" w:rsidRPr="002738FE">
        <w:rPr>
          <w:b w:val="0"/>
          <w:color w:val="333333"/>
          <w:sz w:val="24"/>
          <w:szCs w:val="24"/>
        </w:rPr>
        <w:t xml:space="preserve"> </w:t>
      </w:r>
      <w:r w:rsidR="00B873CB" w:rsidRPr="002738FE">
        <w:rPr>
          <w:b w:val="0"/>
          <w:color w:val="333333"/>
          <w:sz w:val="24"/>
          <w:szCs w:val="24"/>
        </w:rPr>
        <w:t>М</w:t>
      </w:r>
      <w:r w:rsidR="00D47819" w:rsidRPr="002738FE">
        <w:rPr>
          <w:b w:val="0"/>
          <w:color w:val="333333"/>
          <w:sz w:val="24"/>
          <w:szCs w:val="24"/>
        </w:rPr>
        <w:t>А</w:t>
      </w:r>
      <w:r w:rsidR="00B873CB" w:rsidRPr="002738FE">
        <w:rPr>
          <w:b w:val="0"/>
          <w:color w:val="333333"/>
          <w:sz w:val="24"/>
          <w:szCs w:val="24"/>
        </w:rPr>
        <w:t>ОУ «СШ №</w:t>
      </w:r>
      <w:r w:rsidR="00D47819" w:rsidRPr="002738FE">
        <w:rPr>
          <w:b w:val="0"/>
          <w:color w:val="333333"/>
          <w:sz w:val="24"/>
          <w:szCs w:val="24"/>
        </w:rPr>
        <w:t xml:space="preserve"> </w:t>
      </w:r>
      <w:r w:rsidR="00B873CB" w:rsidRPr="002738FE">
        <w:rPr>
          <w:b w:val="0"/>
          <w:color w:val="333333"/>
          <w:sz w:val="24"/>
          <w:szCs w:val="24"/>
        </w:rPr>
        <w:t>4»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Прием на 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основным общеобразовательным программам </w:t>
      </w:r>
      <w:r w:rsidR="005D4AA2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ся на общедоступной основе, если иное не предусмотрено Федеральным законом от 29 декабря 2012 г. № 273-ФЗ "Об образовании в Российской Федерации" (далее - Федеральный закон)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Прием иностранных граждан и лиц без гражданства, в том числе соотечественников, проживающих за рубежом, в </w:t>
      </w:r>
      <w:r w:rsidR="00D47819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основным общеобразовательным программам </w:t>
      </w:r>
      <w:r w:rsidR="005D4AA2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Правила приема на обучение по основным общеобразовательным программам </w:t>
      </w:r>
      <w:r w:rsidR="00D47819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</w:t>
      </w:r>
      <w:proofErr w:type="gram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ила приема  </w:t>
      </w:r>
      <w:r w:rsidR="00D47819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бучение по основным общеобразовательным программам   обеспечивают также прием   граждан, имеющих право на получение общего образования соответствующего уровня и проживающих на 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ленной</w:t>
      </w:r>
      <w:proofErr w:type="gram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рритории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Закрепление </w:t>
      </w:r>
      <w:r w:rsidR="007E37F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="00ED629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7E37F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ОУ «СШ №4»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конкретными территориями </w:t>
      </w:r>
      <w:r w:rsidR="007E37F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родского округа осуществляется</w:t>
      </w:r>
      <w:r w:rsidR="007E37F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80A0D" w:rsidRPr="002738F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ежегодно </w:t>
      </w:r>
      <w:r w:rsidR="00880A0D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E37F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м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80A0D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и городского округа город Урюпинск Волгоградской области</w:t>
      </w:r>
      <w:r w:rsidR="00ED629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решению вопросов значения в сфере образования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</w:t>
      </w:r>
      <w:proofErr w:type="gramStart"/>
      <w:r w:rsidR="00D47819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мещает на своем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</w:t>
      </w:r>
      <w:r w:rsidR="00880A0D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ановление  администрации городского округа город Урюпинск Волгоградской области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закреплении образовательных организаций за соответственно конкретными территориями  городского округа   в течение 10 календарных дней с момента его издания.</w:t>
      </w:r>
      <w:proofErr w:type="gramEnd"/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 Правила приема в </w:t>
      </w:r>
      <w:r w:rsidR="00D47819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</w:t>
      </w:r>
      <w:r w:rsidR="00AF6EEF" w:rsidRPr="002738F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Получение начального общего образования в 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47819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лет. По заявлению родителей (законных представителей) детей учредитель общеобразовательной организации вправе разрешить прием детей в </w:t>
      </w:r>
      <w:r w:rsidR="00D47819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 по</w:t>
      </w:r>
      <w:proofErr w:type="gram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5D4AA2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5D4AA2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воочередном порядке предоставляются места в </w:t>
      </w:r>
      <w:r w:rsidR="00D47819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МАОУ «СШ № 4»:</w:t>
      </w:r>
    </w:p>
    <w:p w:rsidR="00B873CB" w:rsidRPr="002738FE" w:rsidRDefault="00626B05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D4AA2" w:rsidRPr="002738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73CB" w:rsidRPr="002738FE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880A0D" w:rsidRPr="002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3CB" w:rsidRPr="002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A0D" w:rsidRPr="002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3CB" w:rsidRPr="002738FE">
        <w:rPr>
          <w:rFonts w:ascii="Times New Roman" w:eastAsia="Times New Roman" w:hAnsi="Times New Roman" w:cs="Times New Roman"/>
          <w:sz w:val="24"/>
          <w:szCs w:val="24"/>
        </w:rPr>
        <w:t>военнослужащих, по месту жительства их семей</w:t>
      </w:r>
    </w:p>
    <w:p w:rsidR="00880A0D" w:rsidRPr="00F53D0C" w:rsidRDefault="00F53D0C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0A0D" w:rsidRPr="00F53D0C">
        <w:rPr>
          <w:rFonts w:ascii="Times New Roman" w:eastAsia="Times New Roman" w:hAnsi="Times New Roman" w:cs="Times New Roman"/>
          <w:sz w:val="24"/>
          <w:szCs w:val="24"/>
        </w:rPr>
        <w:t xml:space="preserve">детям  сотрудников </w:t>
      </w:r>
      <w:r w:rsidR="00B873CB" w:rsidRPr="00F53D0C">
        <w:rPr>
          <w:rFonts w:ascii="Times New Roman" w:eastAsia="Times New Roman" w:hAnsi="Times New Roman" w:cs="Times New Roman"/>
          <w:sz w:val="24"/>
          <w:szCs w:val="24"/>
        </w:rPr>
        <w:t>полиции</w:t>
      </w:r>
      <w:r w:rsidR="00880A0D" w:rsidRPr="00F53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73CB" w:rsidRPr="00F53D0C">
        <w:rPr>
          <w:rFonts w:ascii="Times New Roman" w:eastAsia="Times New Roman" w:hAnsi="Times New Roman" w:cs="Times New Roman"/>
          <w:sz w:val="24"/>
          <w:szCs w:val="24"/>
        </w:rPr>
        <w:t xml:space="preserve"> детям сотрудников органов внутренних дел, не являющихся сотрудниками полиции</w:t>
      </w:r>
      <w:r w:rsidR="00880A0D" w:rsidRPr="00F53D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="00B873CB" w:rsidRPr="00F53D0C">
        <w:rPr>
          <w:rFonts w:ascii="Times New Roman" w:eastAsia="Times New Roman" w:hAnsi="Times New Roman" w:cs="Times New Roman"/>
          <w:sz w:val="24"/>
          <w:szCs w:val="24"/>
        </w:rPr>
        <w:t xml:space="preserve"> и детям,</w:t>
      </w:r>
    </w:p>
    <w:p w:rsidR="00F53D0C" w:rsidRPr="00F53D0C" w:rsidRDefault="00880A0D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3D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D0C">
        <w:t xml:space="preserve"> </w:t>
      </w:r>
      <w:r w:rsidRPr="00F53D0C">
        <w:rPr>
          <w:rFonts w:ascii="Times New Roman" w:eastAsia="Times New Roman" w:hAnsi="Times New Roman" w:cs="Times New Roman"/>
          <w:sz w:val="24"/>
          <w:szCs w:val="24"/>
        </w:rPr>
        <w:t>детям сотрудника</w:t>
      </w:r>
      <w:r w:rsidR="00F53D0C" w:rsidRPr="00F53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3D0C" w:rsidRPr="00F53D0C">
        <w:t xml:space="preserve"> </w:t>
      </w:r>
      <w:r w:rsidR="00F53D0C" w:rsidRPr="00F53D0C">
        <w:rPr>
          <w:rFonts w:ascii="Times New Roman" w:eastAsia="Times New Roman" w:hAnsi="Times New Roman" w:cs="Times New Roman"/>
          <w:sz w:val="24"/>
          <w:szCs w:val="24"/>
        </w:rPr>
        <w:t xml:space="preserve">имеющего специальные звания и проходящего 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 </w:t>
      </w:r>
      <w:proofErr w:type="gramEnd"/>
    </w:p>
    <w:p w:rsidR="00880A0D" w:rsidRPr="00F53D0C" w:rsidRDefault="00F53D0C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0A0D" w:rsidRPr="00F53D0C">
        <w:rPr>
          <w:rFonts w:ascii="Times New Roman" w:eastAsia="Times New Roman" w:hAnsi="Times New Roman" w:cs="Times New Roman"/>
          <w:sz w:val="24"/>
          <w:szCs w:val="24"/>
        </w:rPr>
        <w:t xml:space="preserve">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880A0D" w:rsidRPr="00F53D0C" w:rsidRDefault="00F53D0C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0A0D" w:rsidRPr="00F53D0C">
        <w:rPr>
          <w:rFonts w:ascii="Times New Roman" w:eastAsia="Times New Roman" w:hAnsi="Times New Roman" w:cs="Times New Roman"/>
          <w:sz w:val="24"/>
          <w:szCs w:val="24"/>
        </w:rPr>
        <w:t>детям сотрудника, умершего вследствие заболевания, полученного в период прохождения службы в учреждениях и органах;</w:t>
      </w:r>
    </w:p>
    <w:p w:rsidR="00880A0D" w:rsidRPr="00F53D0C" w:rsidRDefault="00F53D0C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0A0D" w:rsidRPr="00F53D0C">
        <w:rPr>
          <w:rFonts w:ascii="Times New Roman" w:eastAsia="Times New Roman" w:hAnsi="Times New Roman" w:cs="Times New Roman"/>
          <w:sz w:val="24"/>
          <w:szCs w:val="24"/>
        </w:rPr>
        <w:t xml:space="preserve">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F53D0C" w:rsidRPr="00F53D0C" w:rsidRDefault="00F53D0C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0A0D" w:rsidRPr="00F53D0C">
        <w:rPr>
          <w:rFonts w:ascii="Times New Roman" w:eastAsia="Times New Roman" w:hAnsi="Times New Roman" w:cs="Times New Roman"/>
          <w:sz w:val="24"/>
          <w:szCs w:val="24"/>
        </w:rPr>
        <w:t xml:space="preserve"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</w:t>
      </w:r>
      <w:r w:rsidRPr="00F53D0C">
        <w:rPr>
          <w:rFonts w:ascii="Times New Roman" w:eastAsia="Times New Roman" w:hAnsi="Times New Roman" w:cs="Times New Roman"/>
          <w:sz w:val="24"/>
          <w:szCs w:val="24"/>
        </w:rPr>
        <w:t>службы в учреждениях и органах;</w:t>
      </w:r>
    </w:p>
    <w:p w:rsidR="00880A0D" w:rsidRPr="00F53D0C" w:rsidRDefault="00F53D0C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0A0D" w:rsidRPr="00F53D0C">
        <w:rPr>
          <w:rFonts w:ascii="Times New Roman" w:eastAsia="Times New Roman" w:hAnsi="Times New Roman" w:cs="Times New Roman"/>
          <w:sz w:val="24"/>
          <w:szCs w:val="24"/>
        </w:rPr>
        <w:t>детям, находящимся (находившимся) на иждивении сотруд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73CB" w:rsidRDefault="00F53D0C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</w:t>
      </w:r>
      <w:r w:rsidRPr="00F53D0C">
        <w:t xml:space="preserve"> </w:t>
      </w:r>
      <w:r w:rsidRPr="00F53D0C">
        <w:rPr>
          <w:rFonts w:ascii="Times New Roman" w:eastAsia="Times New Roman" w:hAnsi="Times New Roman" w:cs="Times New Roman"/>
          <w:sz w:val="24"/>
          <w:szCs w:val="24"/>
        </w:rPr>
        <w:t xml:space="preserve">детям медицинских работников медицинских организаций, оказывающих первичную медико-санитарную 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>помощь, и медицинских организаций скорой медицинской помощи.</w:t>
      </w:r>
    </w:p>
    <w:p w:rsidR="002738FE" w:rsidRPr="002738FE" w:rsidRDefault="002738FE" w:rsidP="00926DD7">
      <w:p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2738FE">
        <w:rPr>
          <w:rFonts w:ascii="Times New Roman" w:hAnsi="Times New Roman" w:cs="Times New Roman"/>
          <w:color w:val="000000"/>
          <w:shd w:val="clear" w:color="auto" w:fill="FFFFFF"/>
        </w:rPr>
        <w:t xml:space="preserve">Во внеочередном порядке предоставляются места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МАОУ «СШ №4» </w:t>
      </w:r>
      <w:r w:rsidRPr="002738FE">
        <w:rPr>
          <w:rFonts w:ascii="Times New Roman" w:hAnsi="Times New Roman" w:cs="Times New Roman"/>
          <w:color w:val="000000"/>
          <w:shd w:val="clear" w:color="auto" w:fill="FFFFFF"/>
        </w:rPr>
        <w:t>детям, указанным в </w:t>
      </w:r>
      <w:hyperlink r:id="rId6" w:anchor="l4405" w:tgtFrame="_blank" w:history="1">
        <w:r w:rsidRPr="002738FE">
          <w:rPr>
            <w:rStyle w:val="a4"/>
            <w:rFonts w:ascii="Times New Roman" w:hAnsi="Times New Roman" w:cs="Times New Roman"/>
            <w:color w:val="228007"/>
            <w:shd w:val="clear" w:color="auto" w:fill="FFFFFF"/>
          </w:rPr>
          <w:t>пункте 8</w:t>
        </w:r>
      </w:hyperlink>
      <w:r w:rsidRPr="002738FE">
        <w:rPr>
          <w:rFonts w:ascii="Times New Roman" w:hAnsi="Times New Roman" w:cs="Times New Roman"/>
          <w:color w:val="000000"/>
          <w:shd w:val="clear" w:color="auto" w:fill="FFFFFF"/>
        </w:rPr>
        <w:t> статьи 24 Федерального закона от 27 мая 1998 г. N 76-ФЗ "О статусе военнослужащих", и детям, указанным в </w:t>
      </w:r>
      <w:hyperlink r:id="rId7" w:anchor="l353" w:tgtFrame="_blank" w:history="1">
        <w:r w:rsidRPr="002738FE">
          <w:rPr>
            <w:rStyle w:val="a4"/>
            <w:rFonts w:ascii="Times New Roman" w:hAnsi="Times New Roman" w:cs="Times New Roman"/>
            <w:color w:val="3072C4"/>
            <w:shd w:val="clear" w:color="auto" w:fill="FFFFFF"/>
          </w:rPr>
          <w:t>статье 28.1</w:t>
        </w:r>
      </w:hyperlink>
      <w:r w:rsidRPr="002738FE">
        <w:rPr>
          <w:rFonts w:ascii="Times New Roman" w:hAnsi="Times New Roman" w:cs="Times New Roman"/>
          <w:color w:val="000000"/>
          <w:shd w:val="clear" w:color="auto" w:fill="FFFFFF"/>
        </w:rPr>
        <w:t> Федерального закона от 3 июля 2016 г. N 226-ФЗ "О войсках национальной гвардии Российской Федерации", по месту жительства их семей."</w:t>
      </w:r>
      <w:proofErr w:type="gramEnd"/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ием на обучение в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955DD7" w:rsidRPr="002738FE" w:rsidRDefault="00B873CB" w:rsidP="00955DD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ED629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955DD7" w:rsidRPr="002738FE">
        <w:rPr>
          <w:rFonts w:ascii="Times New Roman" w:hAnsi="Times New Roman" w:cs="Times New Roman"/>
          <w:sz w:val="24"/>
          <w:szCs w:val="24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</w:t>
      </w:r>
      <w:r w:rsidR="00955DD7" w:rsidRPr="002738FE">
        <w:rPr>
          <w:rFonts w:ascii="Times New Roman" w:eastAsia="Times New Roman" w:hAnsi="Times New Roman" w:cs="Times New Roman"/>
          <w:sz w:val="24"/>
          <w:szCs w:val="24"/>
        </w:rPr>
        <w:t xml:space="preserve">в МАОУ «СШ № 4», </w:t>
      </w:r>
      <w:r w:rsidR="00955DD7" w:rsidRPr="002738FE">
        <w:rPr>
          <w:rFonts w:ascii="Times New Roman" w:hAnsi="Times New Roman" w:cs="Times New Roman"/>
          <w:sz w:val="24"/>
          <w:szCs w:val="24"/>
        </w:rPr>
        <w:t xml:space="preserve">в которой обучаются его брат и (или) сестра (полнородные и </w:t>
      </w:r>
      <w:proofErr w:type="spellStart"/>
      <w:r w:rsidR="00955DD7" w:rsidRPr="002738FE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="00955DD7" w:rsidRPr="002738FE">
        <w:rPr>
          <w:rFonts w:ascii="Times New Roman" w:hAnsi="Times New Roman" w:cs="Times New Roman"/>
          <w:sz w:val="24"/>
          <w:szCs w:val="24"/>
        </w:rPr>
        <w:t>, усыновленные (удочеренные), дети, опекунами (попечителями) которых являются родители</w:t>
      </w:r>
      <w:proofErr w:type="gramEnd"/>
      <w:r w:rsidR="00955DD7" w:rsidRPr="002738FE">
        <w:rPr>
          <w:rFonts w:ascii="Times New Roman" w:hAnsi="Times New Roman" w:cs="Times New Roman"/>
          <w:sz w:val="24"/>
          <w:szCs w:val="24"/>
        </w:rPr>
        <w:t xml:space="preserve"> (законные представители) этого ребенка, или дети, родителями </w:t>
      </w:r>
      <w:r w:rsidR="00955DD7" w:rsidRPr="002738FE">
        <w:rPr>
          <w:rFonts w:ascii="Times New Roman" w:hAnsi="Times New Roman" w:cs="Times New Roman"/>
          <w:sz w:val="24"/>
          <w:szCs w:val="24"/>
        </w:rPr>
        <w:lastRenderedPageBreak/>
        <w:t xml:space="preserve">(законными представителями) которых являются опекуны (попечители) этого ребенка, за исключением случаев, предусмотренных частями </w:t>
      </w:r>
      <w:hyperlink r:id="rId8" w:anchor="l853" w:history="1">
        <w:r w:rsidR="00955DD7" w:rsidRPr="002738F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955DD7" w:rsidRPr="002738F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anchor="l854" w:history="1">
        <w:r w:rsidR="00955DD7" w:rsidRPr="002738F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955DD7" w:rsidRPr="002738F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9813C7" w:rsidRPr="002738FE">
        <w:rPr>
          <w:rFonts w:ascii="Times New Roman" w:hAnsi="Times New Roman" w:cs="Times New Roman"/>
          <w:sz w:val="24"/>
          <w:szCs w:val="24"/>
        </w:rPr>
        <w:t>и 67 Федерального закона</w:t>
      </w:r>
      <w:r w:rsidR="009813C7" w:rsidRPr="002738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B873CB" w:rsidRPr="00AF6EEF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аптированной образовательной программе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B873CB" w:rsidRPr="00AF6EEF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26B05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ием в общеобразовательную организацию осуществляется в течение всего учебного года при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ии свободных мест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 приеме в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жет быть отказано только по причине отсутствия 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31ADD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бодных мест.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отсутствия ме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 в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МА</w:t>
      </w:r>
      <w:proofErr w:type="gramEnd"/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931ADD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дел образования городского округа город Урюпинск Волгоградской области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26B05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целью проведения 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>организованного приема детей в первый класс размеща</w:t>
      </w:r>
      <w:r w:rsidR="00626B05" w:rsidRPr="002738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>т на сво</w:t>
      </w:r>
      <w:r w:rsidR="00626B05" w:rsidRPr="002738F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м стенде и официальном сайте в сети Интернет</w:t>
      </w:r>
      <w:r w:rsidR="008E0FD2" w:rsidRPr="002738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FD2" w:rsidRPr="002738FE">
        <w:rPr>
          <w:rFonts w:ascii="Times New Roman" w:hAnsi="Times New Roman" w:cs="Times New Roman"/>
          <w:shd w:val="clear" w:color="auto" w:fill="FFFFFF"/>
        </w:rPr>
        <w:t>а также в федеральной государственной информационной системе "Единый портал государственных и муниципальных услуг (функций) &lt;20.1&gt; "(далее - ЕПГУ)"</w:t>
      </w:r>
      <w:proofErr w:type="gramStart"/>
      <w:r w:rsidR="008E0FD2" w:rsidRPr="002738FE">
        <w:rPr>
          <w:rFonts w:ascii="Times New Roman" w:hAnsi="Times New Roman" w:cs="Times New Roman"/>
          <w:shd w:val="clear" w:color="auto" w:fill="FFFFFF"/>
        </w:rPr>
        <w:t>;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738FE">
        <w:rPr>
          <w:rFonts w:ascii="Times New Roman" w:eastAsia="Times New Roman" w:hAnsi="Times New Roman" w:cs="Times New Roman"/>
          <w:sz w:val="24"/>
          <w:szCs w:val="24"/>
        </w:rPr>
        <w:t>нформацию:</w:t>
      </w:r>
    </w:p>
    <w:p w:rsidR="00B873CB" w:rsidRPr="002738FE" w:rsidRDefault="00626B05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73CB" w:rsidRPr="002738FE">
        <w:rPr>
          <w:rFonts w:ascii="Times New Roman" w:eastAsia="Times New Roman" w:hAnsi="Times New Roman" w:cs="Times New Roman"/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B873CB" w:rsidRPr="002738FE" w:rsidRDefault="00626B05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73CB" w:rsidRPr="002738FE">
        <w:rPr>
          <w:rFonts w:ascii="Times New Roman" w:eastAsia="Times New Roman" w:hAnsi="Times New Roman" w:cs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9813C7" w:rsidRPr="002738FE" w:rsidRDefault="00B873CB" w:rsidP="00807D37">
      <w:pPr>
        <w:shd w:val="clear" w:color="auto" w:fill="FFFFFF"/>
        <w:spacing w:after="255" w:line="240" w:lineRule="auto"/>
        <w:jc w:val="both"/>
        <w:rPr>
          <w:shd w:val="clear" w:color="auto" w:fill="FFFFFF"/>
        </w:rPr>
      </w:pPr>
      <w:r w:rsidRPr="002738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6B05" w:rsidRPr="002738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>. Прием заявлений о приеме на обучение в первый класс для детей, указанных в пунктах 9, 1</w:t>
      </w:r>
      <w:r w:rsidR="00626B05" w:rsidRPr="002738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32A" w:rsidRPr="002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B132A" w:rsidRPr="002738FE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 xml:space="preserve">, а также проживающих на закрепленной территории, начинается </w:t>
      </w:r>
      <w:r w:rsidR="008E0FD2" w:rsidRPr="002738FE">
        <w:rPr>
          <w:rFonts w:ascii="Times New Roman" w:hAnsi="Times New Roman" w:cs="Times New Roman"/>
          <w:shd w:val="clear" w:color="auto" w:fill="FFFFFF"/>
        </w:rPr>
        <w:t>не позднее 1 апреля текущего года</w:t>
      </w:r>
      <w:r w:rsidRPr="002738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38FE">
        <w:rPr>
          <w:rFonts w:ascii="Times New Roman" w:eastAsia="Times New Roman" w:hAnsi="Times New Roman" w:cs="Times New Roman"/>
          <w:sz w:val="24"/>
          <w:szCs w:val="24"/>
        </w:rPr>
        <w:t>и завершается 30 июня текущего года.</w:t>
      </w:r>
      <w:r w:rsidR="009813C7" w:rsidRPr="002738FE">
        <w:rPr>
          <w:shd w:val="clear" w:color="auto" w:fill="FFFFFF"/>
        </w:rPr>
        <w:t xml:space="preserve"> </w:t>
      </w:r>
    </w:p>
    <w:p w:rsidR="00B873CB" w:rsidRPr="002738FE" w:rsidRDefault="009813C7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38FE">
        <w:rPr>
          <w:rFonts w:ascii="Times New Roman" w:hAnsi="Times New Roman" w:cs="Times New Roman"/>
          <w:shd w:val="clear" w:color="auto" w:fill="FFFFFF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</w:t>
      </w:r>
      <w:proofErr w:type="spellStart"/>
      <w:r w:rsidRPr="002738FE">
        <w:rPr>
          <w:rFonts w:ascii="Times New Roman" w:hAnsi="Times New Roman" w:cs="Times New Roman"/>
          <w:shd w:val="clear" w:color="auto" w:fill="FFFFFF"/>
        </w:rPr>
        <w:t>проактивного</w:t>
      </w:r>
      <w:proofErr w:type="spellEnd"/>
      <w:r w:rsidRPr="002738FE">
        <w:rPr>
          <w:rFonts w:ascii="Times New Roman" w:hAnsi="Times New Roman" w:cs="Times New Roman"/>
          <w:shd w:val="clear" w:color="auto" w:fill="FFFFFF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".</w:t>
      </w:r>
      <w:proofErr w:type="gramEnd"/>
    </w:p>
    <w:p w:rsidR="00B873CB" w:rsidRPr="002738FE" w:rsidRDefault="000B132A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F15940" w:rsidRPr="002738FE">
        <w:rPr>
          <w:rFonts w:ascii="Times New Roman" w:eastAsia="Times New Roman" w:hAnsi="Times New Roman" w:cs="Times New Roman"/>
          <w:sz w:val="24"/>
          <w:szCs w:val="24"/>
        </w:rPr>
        <w:t xml:space="preserve">МАОУ «СШ № 4» </w:t>
      </w:r>
      <w:r w:rsidR="00B873CB" w:rsidRPr="002738FE">
        <w:rPr>
          <w:rFonts w:ascii="Times New Roman" w:eastAsia="Times New Roman" w:hAnsi="Times New Roman" w:cs="Times New Roman"/>
          <w:sz w:val="24"/>
          <w:szCs w:val="24"/>
        </w:rPr>
        <w:t>издает распорядительный акт о приеме на обучение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детей, не проживающих на закрепленной территории, прием заявлений о приеме на обучение в первый класс начинается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6 июля текущего года до момента заполнения свободных мест, но не позднее 5 сентября текущего года.</w:t>
      </w:r>
    </w:p>
    <w:p w:rsidR="00B873CB" w:rsidRPr="00AF6EEF" w:rsidRDefault="00F15940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МАОУ «СШ № 4»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чив</w:t>
      </w:r>
      <w:r w:rsidR="008C7E1A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 в первый класс всех детей, указанных в пунктах 9, 1</w:t>
      </w:r>
      <w:r w:rsidR="006D1458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D1458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="006D1458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равил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, а также проживающих на закрепленной территории, осуществля</w:t>
      </w:r>
      <w:r w:rsidR="006D1458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т прием детей, не проживающих на закрепленной территории, ранее 6 июля текущего года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</w:t>
      </w:r>
      <w:r w:rsidR="006D1458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Организация индивидуального отбора при приеме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получения основного общего и среднего общего образования с углубленным изучением отдельных учебных предметов или для профильного обучения </w:t>
      </w:r>
      <w:r w:rsidR="00931ADD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не  предусмотрена.</w:t>
      </w:r>
    </w:p>
    <w:p w:rsidR="00B873CB" w:rsidRPr="00AF6EEF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6D1458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и приеме на обучение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обязана</w:t>
      </w:r>
      <w:proofErr w:type="gramEnd"/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.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B873CB" w:rsidRPr="00AF6EEF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6D1458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.</w:t>
      </w:r>
    </w:p>
    <w:p w:rsidR="009813C7" w:rsidRPr="002738FE" w:rsidRDefault="00B873CB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AF6EEF">
        <w:rPr>
          <w:color w:val="333333"/>
        </w:rPr>
        <w:t>2</w:t>
      </w:r>
      <w:r w:rsidR="006D1458" w:rsidRPr="00AF6EEF">
        <w:rPr>
          <w:color w:val="333333"/>
        </w:rPr>
        <w:t>1</w:t>
      </w:r>
      <w:r w:rsidRPr="00AF6EEF">
        <w:rPr>
          <w:color w:val="333333"/>
        </w:rPr>
        <w:t xml:space="preserve">. </w:t>
      </w:r>
      <w:r w:rsidR="009813C7" w:rsidRPr="002738FE">
        <w:rPr>
          <w:color w:val="000000"/>
        </w:rPr>
        <w:t>Заявление о приеме на обучение и документы для приема на обучение, указанные в пункте 26 Порядка, подаются одним из следующих способов:</w:t>
      </w:r>
      <w:bookmarkStart w:id="1" w:name="l25"/>
      <w:bookmarkEnd w:id="1"/>
    </w:p>
    <w:p w:rsidR="009813C7" w:rsidRPr="002738FE" w:rsidRDefault="009813C7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738FE">
        <w:rPr>
          <w:color w:val="000000"/>
        </w:rPr>
        <w:t>в электронной форме посредством ЕПГУ;</w:t>
      </w:r>
      <w:bookmarkStart w:id="2" w:name="l26"/>
      <w:bookmarkEnd w:id="2"/>
    </w:p>
    <w:p w:rsidR="009813C7" w:rsidRPr="002738FE" w:rsidRDefault="009813C7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738FE">
        <w:rPr>
          <w:color w:val="000000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  <w:bookmarkStart w:id="3" w:name="l27"/>
      <w:bookmarkEnd w:id="3"/>
    </w:p>
    <w:p w:rsidR="009813C7" w:rsidRPr="002738FE" w:rsidRDefault="009813C7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738FE">
        <w:rPr>
          <w:color w:val="000000"/>
        </w:rPr>
        <w:t>через операторов почтовой связи общего пользования заказным письмом с уведомлением о вручении;</w:t>
      </w:r>
      <w:bookmarkStart w:id="4" w:name="l28"/>
      <w:bookmarkEnd w:id="4"/>
    </w:p>
    <w:p w:rsidR="009813C7" w:rsidRPr="002738FE" w:rsidRDefault="009813C7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738FE">
        <w:rPr>
          <w:color w:val="000000"/>
        </w:rPr>
        <w:t>лично в общеобразовательную организацию.</w:t>
      </w:r>
      <w:bookmarkStart w:id="5" w:name="l29"/>
      <w:bookmarkEnd w:id="5"/>
    </w:p>
    <w:p w:rsidR="009813C7" w:rsidRPr="002738FE" w:rsidRDefault="009813C7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738FE">
        <w:rPr>
          <w:color w:val="000000"/>
        </w:rPr>
        <w:t>МАОУ «СШ №4» 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bookmarkStart w:id="6" w:name="l30"/>
      <w:bookmarkEnd w:id="6"/>
    </w:p>
    <w:p w:rsidR="009813C7" w:rsidRDefault="009813C7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738FE">
        <w:rPr>
          <w:color w:val="000000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2738FE">
        <w:rPr>
          <w:color w:val="000000"/>
        </w:rPr>
        <w:t>ями</w:t>
      </w:r>
      <w:proofErr w:type="spellEnd"/>
      <w:r w:rsidRPr="002738FE">
        <w:rPr>
          <w:color w:val="000000"/>
        </w:rPr>
        <w:t>) (законным(</w:t>
      </w:r>
      <w:proofErr w:type="spellStart"/>
      <w:r w:rsidRPr="002738FE">
        <w:rPr>
          <w:color w:val="000000"/>
        </w:rPr>
        <w:t>ыми</w:t>
      </w:r>
      <w:proofErr w:type="spellEnd"/>
      <w:r w:rsidRPr="002738FE">
        <w:rPr>
          <w:color w:val="000000"/>
        </w:rPr>
        <w:t>) представителем(</w:t>
      </w:r>
      <w:proofErr w:type="spellStart"/>
      <w:r w:rsidRPr="002738FE">
        <w:rPr>
          <w:color w:val="000000"/>
        </w:rPr>
        <w:t>ями</w:t>
      </w:r>
      <w:proofErr w:type="spellEnd"/>
      <w:r w:rsidRPr="002738FE">
        <w:rPr>
          <w:color w:val="000000"/>
        </w:rPr>
        <w:t>) ребенка или поступающим).".</w:t>
      </w:r>
    </w:p>
    <w:p w:rsidR="00B873CB" w:rsidRPr="002738FE" w:rsidRDefault="00F15940" w:rsidP="009813C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="006D1458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 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873CB" w:rsidRPr="00AF6EEF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</w:t>
      </w:r>
      <w:r w:rsidR="006D1458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. В заявлении</w:t>
      </w:r>
      <w:r w:rsid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иложение №1) 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фамилия, имя, отчество (при наличии) ребенка или поступающего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дата рождения ребенка или поступающего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фамилия, имя, отчество (при наличии) родителя(ей) (законного(</w:t>
      </w:r>
      <w:proofErr w:type="spell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 места жительства и (или) адрес места пребывания родителя(ей) (законного(</w:t>
      </w:r>
      <w:proofErr w:type="spell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(а) электронной почты, номер(а) телефона(</w:t>
      </w:r>
      <w:proofErr w:type="spell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proofErr w:type="spellEnd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) (при наличии) родителя(ей) (законного(</w:t>
      </w:r>
      <w:proofErr w:type="spell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или поступающего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ие родителя(ей) (законного(</w:t>
      </w:r>
      <w:proofErr w:type="spell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873CB" w:rsidRPr="00AF6EEF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факт ознакомления родителя(ей) (законного(</w:t>
      </w:r>
      <w:proofErr w:type="spell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B873CB" w:rsidRPr="002738FE" w:rsidRDefault="006D1458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ие родител</w:t>
      </w:r>
      <w:proofErr w:type="gram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я(</w:t>
      </w:r>
      <w:proofErr w:type="gramEnd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ей) (законного(</w:t>
      </w:r>
      <w:proofErr w:type="spellStart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или поступающего на обработку персональных данных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</w:t>
      </w:r>
      <w:r w:rsidR="008C7E1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Образец заявления о приеме на обучение размещается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на сво</w:t>
      </w:r>
      <w:r w:rsidR="008C7E1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 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ом стенде и официальном сайте в сети Интернет.</w:t>
      </w:r>
    </w:p>
    <w:p w:rsidR="007D2394" w:rsidRPr="002738FE" w:rsidRDefault="00B873CB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C7E1A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7D2394" w:rsidRPr="002738FE">
        <w:rPr>
          <w:rFonts w:ascii="Times New Roman" w:hAnsi="Times New Roman" w:cs="Times New Roman"/>
          <w:sz w:val="24"/>
          <w:szCs w:val="24"/>
        </w:rPr>
        <w:t>Для приема родител</w:t>
      </w:r>
      <w:proofErr w:type="gramStart"/>
      <w:r w:rsidR="007D2394" w:rsidRPr="002738F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7D2394" w:rsidRPr="002738FE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="007D2394" w:rsidRPr="002738F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7D2394" w:rsidRPr="002738FE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 </w:t>
      </w:r>
      <w:proofErr w:type="gramStart"/>
      <w:r w:rsidRPr="002738FE"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Pr="002738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8FE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2738FE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622134" w:rsidRPr="002738FE">
        <w:rPr>
          <w:rFonts w:ascii="Times New Roman" w:hAnsi="Times New Roman" w:cs="Times New Roman"/>
          <w:sz w:val="24"/>
          <w:szCs w:val="24"/>
        </w:rPr>
        <w:t xml:space="preserve">МАОУ «СШ №4» </w:t>
      </w:r>
      <w:r w:rsidRPr="002738FE">
        <w:rPr>
          <w:rFonts w:ascii="Times New Roman" w:hAnsi="Times New Roman" w:cs="Times New Roman"/>
          <w:sz w:val="24"/>
          <w:szCs w:val="24"/>
        </w:rPr>
        <w:t xml:space="preserve">, в которой обучаются его полнородные и </w:t>
      </w:r>
      <w:proofErr w:type="spellStart"/>
      <w:r w:rsidRPr="002738FE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2738FE">
        <w:rPr>
          <w:rFonts w:ascii="Times New Roman" w:hAnsi="Times New Roman" w:cs="Times New Roman"/>
          <w:sz w:val="24"/>
          <w:szCs w:val="24"/>
        </w:rPr>
        <w:t xml:space="preserve"> брат и (или) сестра);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8FE">
        <w:rPr>
          <w:rFonts w:ascii="Times New Roman" w:hAnsi="Times New Roman" w:cs="Times New Roman"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2738F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2738FE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2738F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738FE">
        <w:rPr>
          <w:rFonts w:ascii="Times New Roman" w:hAnsi="Times New Roman" w:cs="Times New Roman"/>
          <w:sz w:val="24"/>
          <w:szCs w:val="24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Pr="002738F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738F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 &lt;29&gt;.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Pr="002738F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2738FE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2738F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738FE">
        <w:rPr>
          <w:rFonts w:ascii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D2394" w:rsidRPr="002738FE" w:rsidRDefault="007D239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8FE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&lt;</w:t>
      </w:r>
      <w:r w:rsidR="00622134" w:rsidRPr="002738FE">
        <w:rPr>
          <w:rFonts w:ascii="Times New Roman" w:hAnsi="Times New Roman" w:cs="Times New Roman"/>
          <w:sz w:val="24"/>
          <w:szCs w:val="24"/>
        </w:rPr>
        <w:t>30&gt; переводом на русский язык</w:t>
      </w:r>
      <w:proofErr w:type="gramStart"/>
      <w:r w:rsidR="00622134" w:rsidRPr="002738FE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622134" w:rsidRPr="002738FE" w:rsidRDefault="00622134" w:rsidP="007D239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3C7" w:rsidRPr="002738FE" w:rsidRDefault="00B873CB" w:rsidP="009813C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C7E1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9813C7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Не допускается требовать представления других документов, кроме предусмотренных пунктом 24, в качестве основания для приема на обучение по основным общеобразовательным программам.</w:t>
      </w:r>
    </w:p>
    <w:p w:rsidR="009813C7" w:rsidRPr="002738FE" w:rsidRDefault="002738FE" w:rsidP="002738FE">
      <w:pPr>
        <w:shd w:val="clear" w:color="auto" w:fill="FFFFFF"/>
        <w:tabs>
          <w:tab w:val="left" w:pos="1080"/>
        </w:tabs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813C7" w:rsidRPr="002738FE" w:rsidRDefault="009813C7" w:rsidP="009813C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4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".</w:t>
      </w:r>
    </w:p>
    <w:p w:rsidR="00B873CB" w:rsidRPr="002738FE" w:rsidRDefault="00B873CB" w:rsidP="009813C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C7E1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. Родитель(и) (законный(</w:t>
      </w:r>
      <w:proofErr w:type="spell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ые</w:t>
      </w:r>
      <w:proofErr w:type="spell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9813C7" w:rsidRPr="002738FE" w:rsidRDefault="00B873CB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738FE">
        <w:rPr>
          <w:color w:val="333333"/>
        </w:rPr>
        <w:t>2</w:t>
      </w:r>
      <w:r w:rsidR="008C7E1A" w:rsidRPr="002738FE">
        <w:rPr>
          <w:color w:val="333333"/>
        </w:rPr>
        <w:t>7</w:t>
      </w:r>
      <w:r w:rsidRPr="002738FE">
        <w:rPr>
          <w:color w:val="333333"/>
        </w:rPr>
        <w:t xml:space="preserve">. </w:t>
      </w:r>
      <w:r w:rsidR="009813C7" w:rsidRPr="002738FE">
        <w:rPr>
          <w:color w:val="000000"/>
        </w:rPr>
        <w:t>Факт приема заявления о приеме на обучение и перечень документов, представленных родителем(</w:t>
      </w:r>
      <w:proofErr w:type="spellStart"/>
      <w:r w:rsidR="009813C7" w:rsidRPr="002738FE">
        <w:rPr>
          <w:color w:val="000000"/>
        </w:rPr>
        <w:t>ями</w:t>
      </w:r>
      <w:proofErr w:type="spellEnd"/>
      <w:r w:rsidR="009813C7" w:rsidRPr="002738FE">
        <w:rPr>
          <w:color w:val="000000"/>
        </w:rPr>
        <w:t>) (законным(</w:t>
      </w:r>
      <w:proofErr w:type="spellStart"/>
      <w:r w:rsidR="009813C7" w:rsidRPr="002738FE">
        <w:rPr>
          <w:color w:val="000000"/>
        </w:rPr>
        <w:t>ыми</w:t>
      </w:r>
      <w:proofErr w:type="spellEnd"/>
      <w:r w:rsidR="009813C7" w:rsidRPr="002738FE">
        <w:rPr>
          <w:color w:val="000000"/>
        </w:rPr>
        <w:t>) представителем(</w:t>
      </w:r>
      <w:proofErr w:type="spellStart"/>
      <w:r w:rsidR="009813C7" w:rsidRPr="002738FE">
        <w:rPr>
          <w:color w:val="000000"/>
        </w:rPr>
        <w:t>ями</w:t>
      </w:r>
      <w:proofErr w:type="spellEnd"/>
      <w:r w:rsidR="009813C7" w:rsidRPr="002738FE">
        <w:rPr>
          <w:color w:val="000000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  <w:bookmarkStart w:id="7" w:name="l36"/>
      <w:bookmarkStart w:id="8" w:name="l41"/>
      <w:bookmarkEnd w:id="7"/>
      <w:bookmarkEnd w:id="8"/>
    </w:p>
    <w:p w:rsidR="009813C7" w:rsidRDefault="009813C7" w:rsidP="009813C7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738FE">
        <w:rPr>
          <w:color w:val="000000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 w:rsidRPr="002738FE">
        <w:rPr>
          <w:color w:val="000000"/>
        </w:rPr>
        <w:t>ями</w:t>
      </w:r>
      <w:proofErr w:type="spellEnd"/>
      <w:r w:rsidRPr="002738FE">
        <w:rPr>
          <w:color w:val="000000"/>
        </w:rPr>
        <w:t>) (законным(</w:t>
      </w:r>
      <w:proofErr w:type="spellStart"/>
      <w:r w:rsidRPr="002738FE">
        <w:rPr>
          <w:color w:val="000000"/>
        </w:rPr>
        <w:t>ыми</w:t>
      </w:r>
      <w:proofErr w:type="spellEnd"/>
      <w:r w:rsidRPr="002738FE">
        <w:rPr>
          <w:color w:val="000000"/>
        </w:rPr>
        <w:t>) представителем(</w:t>
      </w:r>
      <w:proofErr w:type="spellStart"/>
      <w:r w:rsidRPr="002738FE">
        <w:rPr>
          <w:color w:val="000000"/>
        </w:rPr>
        <w:t>ями</w:t>
      </w:r>
      <w:proofErr w:type="spellEnd"/>
      <w:r w:rsidRPr="002738FE">
        <w:rPr>
          <w:color w:val="000000"/>
        </w:rPr>
        <w:t>) ребенка или поступающим, родителю(ям) (законному(</w:t>
      </w:r>
      <w:proofErr w:type="spellStart"/>
      <w:r w:rsidRPr="002738FE">
        <w:rPr>
          <w:color w:val="000000"/>
        </w:rPr>
        <w:t>ым</w:t>
      </w:r>
      <w:proofErr w:type="spellEnd"/>
      <w:r w:rsidRPr="002738FE">
        <w:rPr>
          <w:color w:val="000000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".</w:t>
      </w:r>
    </w:p>
    <w:p w:rsidR="00B873CB" w:rsidRPr="002738FE" w:rsidRDefault="008C7E1A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 w:rsidR="00B873CB" w:rsidRPr="00AF6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B873CB" w:rsidRPr="002738FE" w:rsidRDefault="00530510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29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8C7E1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ректор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ОУ «СШ № 4» 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ает распорядительный акт о приеме на обучение ребенка или поступающего в течение </w:t>
      </w:r>
      <w:r w:rsidR="00294DEC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чих дней после приема заявления о приеме на обучение и представленных документов, за исключением случая, предусмотренного пунктом 1</w:t>
      </w:r>
      <w:r w:rsidR="006720EE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8C7E1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их 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="008C7E1A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равил</w:t>
      </w:r>
      <w:r w:rsidR="00B873CB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873CB" w:rsidRPr="002738FE" w:rsidRDefault="00B873CB" w:rsidP="00807D37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3051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а каждого ребенка или поступающего, принятого в </w:t>
      </w:r>
      <w:r w:rsidR="00F15940"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МАОУ «СШ № 4»</w:t>
      </w:r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е</w:t>
      </w:r>
      <w:proofErr w:type="gram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м(</w:t>
      </w:r>
      <w:proofErr w:type="spellStart"/>
      <w:proofErr w:type="gram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ями</w:t>
      </w:r>
      <w:proofErr w:type="spell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) (законным(</w:t>
      </w:r>
      <w:proofErr w:type="spell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ыми</w:t>
      </w:r>
      <w:proofErr w:type="spell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ем(</w:t>
      </w:r>
      <w:proofErr w:type="spellStart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ями</w:t>
      </w:r>
      <w:proofErr w:type="spellEnd"/>
      <w:r w:rsidRPr="002738FE">
        <w:rPr>
          <w:rFonts w:ascii="Times New Roman" w:eastAsia="Times New Roman" w:hAnsi="Times New Roman" w:cs="Times New Roman"/>
          <w:color w:val="333333"/>
          <w:sz w:val="24"/>
          <w:szCs w:val="24"/>
        </w:rPr>
        <w:t>) ребенка или поступающим документы (копии документов).</w:t>
      </w:r>
    </w:p>
    <w:p w:rsidR="00B873CB" w:rsidRPr="00AF6EEF" w:rsidRDefault="00B873CB" w:rsidP="00807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3CB" w:rsidRDefault="00B873CB" w:rsidP="00747FAE"/>
    <w:p w:rsidR="002C1F4D" w:rsidRDefault="002C1F4D" w:rsidP="00622134">
      <w:pPr>
        <w:spacing w:after="0" w:line="240" w:lineRule="auto"/>
        <w:jc w:val="center"/>
      </w:pPr>
    </w:p>
    <w:p w:rsidR="002C1F4D" w:rsidRDefault="002C1F4D" w:rsidP="00EE03A4">
      <w:pPr>
        <w:spacing w:after="0" w:line="240" w:lineRule="auto"/>
        <w:jc w:val="right"/>
      </w:pPr>
    </w:p>
    <w:p w:rsidR="009813C7" w:rsidRDefault="009813C7" w:rsidP="00EE03A4">
      <w:pPr>
        <w:spacing w:after="0" w:line="240" w:lineRule="auto"/>
        <w:jc w:val="right"/>
      </w:pPr>
    </w:p>
    <w:p w:rsidR="009813C7" w:rsidRDefault="009813C7" w:rsidP="00EE03A4">
      <w:pPr>
        <w:spacing w:after="0" w:line="240" w:lineRule="auto"/>
        <w:jc w:val="right"/>
      </w:pPr>
    </w:p>
    <w:p w:rsidR="009813C7" w:rsidRDefault="009813C7" w:rsidP="00EE03A4">
      <w:pPr>
        <w:spacing w:after="0" w:line="240" w:lineRule="auto"/>
        <w:jc w:val="right"/>
      </w:pPr>
    </w:p>
    <w:p w:rsidR="009813C7" w:rsidRDefault="009813C7" w:rsidP="00EE03A4">
      <w:pPr>
        <w:spacing w:after="0" w:line="240" w:lineRule="auto"/>
        <w:jc w:val="right"/>
      </w:pPr>
    </w:p>
    <w:p w:rsidR="009813C7" w:rsidRDefault="009813C7" w:rsidP="00EE03A4">
      <w:pPr>
        <w:spacing w:after="0" w:line="240" w:lineRule="auto"/>
        <w:jc w:val="right"/>
      </w:pPr>
    </w:p>
    <w:p w:rsidR="009813C7" w:rsidRDefault="009813C7" w:rsidP="00EE03A4">
      <w:pPr>
        <w:spacing w:after="0" w:line="240" w:lineRule="auto"/>
        <w:jc w:val="right"/>
      </w:pPr>
    </w:p>
    <w:p w:rsidR="002C1F4D" w:rsidRDefault="002C1F4D" w:rsidP="00EE03A4">
      <w:pPr>
        <w:spacing w:after="0" w:line="240" w:lineRule="auto"/>
        <w:jc w:val="right"/>
      </w:pPr>
    </w:p>
    <w:p w:rsidR="002738FE" w:rsidRDefault="002738FE" w:rsidP="00EE03A4">
      <w:pPr>
        <w:spacing w:after="0" w:line="240" w:lineRule="auto"/>
        <w:jc w:val="right"/>
      </w:pPr>
    </w:p>
    <w:p w:rsidR="002738FE" w:rsidRDefault="002738FE" w:rsidP="00926DD7">
      <w:pPr>
        <w:spacing w:after="0" w:line="240" w:lineRule="auto"/>
        <w:jc w:val="center"/>
      </w:pPr>
    </w:p>
    <w:p w:rsidR="00EE03A4" w:rsidRPr="00B92050" w:rsidRDefault="002C1F4D" w:rsidP="00EE03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</w:rPr>
      </w:pPr>
      <w:r w:rsidRPr="00B92050">
        <w:t xml:space="preserve">                   </w:t>
      </w:r>
      <w:r w:rsidR="00EE03A4" w:rsidRPr="00B92050">
        <w:t xml:space="preserve">  </w:t>
      </w:r>
      <w:r w:rsidR="00EE03A4" w:rsidRPr="00B92050">
        <w:rPr>
          <w:rFonts w:ascii="Times New Roman" w:hAnsi="Times New Roman" w:cs="Times New Roman"/>
        </w:rPr>
        <w:t>Приложение №1 к положению №</w:t>
      </w:r>
      <w:r w:rsidR="00F15940">
        <w:rPr>
          <w:rFonts w:ascii="Times New Roman" w:hAnsi="Times New Roman" w:cs="Times New Roman"/>
        </w:rPr>
        <w:t>45</w:t>
      </w:r>
      <w:r w:rsidR="00EE03A4" w:rsidRPr="00B92050">
        <w:rPr>
          <w:rFonts w:ascii="Times New Roman" w:hAnsi="Times New Roman" w:cs="Times New Roman"/>
        </w:rPr>
        <w:t xml:space="preserve">                                                                              «Правила приема граждан </w:t>
      </w:r>
      <w:r w:rsidR="00EE03A4" w:rsidRPr="00B92050">
        <w:rPr>
          <w:rFonts w:ascii="Times New Roman" w:eastAsia="Times New Roman" w:hAnsi="Times New Roman" w:cs="Times New Roman"/>
          <w:color w:val="333333"/>
        </w:rPr>
        <w:t xml:space="preserve">на обучение  </w:t>
      </w:r>
      <w:proofErr w:type="gramStart"/>
      <w:r w:rsidR="00EE03A4" w:rsidRPr="00B92050">
        <w:rPr>
          <w:rFonts w:ascii="Times New Roman" w:eastAsia="Times New Roman" w:hAnsi="Times New Roman" w:cs="Times New Roman"/>
          <w:color w:val="333333"/>
        </w:rPr>
        <w:t>по</w:t>
      </w:r>
      <w:proofErr w:type="gramEnd"/>
      <w:r w:rsidR="00EE03A4" w:rsidRPr="00B92050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EE03A4" w:rsidRPr="00B92050" w:rsidRDefault="00EE03A4" w:rsidP="00EE03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</w:rPr>
      </w:pPr>
      <w:r w:rsidRPr="00B92050">
        <w:rPr>
          <w:rFonts w:ascii="Times New Roman" w:eastAsia="Times New Roman" w:hAnsi="Times New Roman" w:cs="Times New Roman"/>
          <w:color w:val="333333"/>
        </w:rPr>
        <w:t>образовательным программам начального общего,</w:t>
      </w:r>
    </w:p>
    <w:p w:rsidR="00EE03A4" w:rsidRPr="00B92050" w:rsidRDefault="00EE03A4" w:rsidP="00EE03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</w:rPr>
      </w:pPr>
      <w:r w:rsidRPr="00B92050">
        <w:rPr>
          <w:rFonts w:ascii="Times New Roman" w:eastAsia="Times New Roman" w:hAnsi="Times New Roman" w:cs="Times New Roman"/>
          <w:color w:val="333333"/>
        </w:rPr>
        <w:t xml:space="preserve">основного общего и среднего общего образования </w:t>
      </w:r>
    </w:p>
    <w:p w:rsidR="00EE03A4" w:rsidRPr="00B92050" w:rsidRDefault="00EE03A4" w:rsidP="00EE03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</w:rPr>
      </w:pPr>
      <w:r w:rsidRPr="00B92050">
        <w:rPr>
          <w:rFonts w:ascii="Times New Roman" w:hAnsi="Times New Roman" w:cs="Times New Roman"/>
        </w:rPr>
        <w:t>М</w:t>
      </w:r>
      <w:r w:rsidR="00F15940">
        <w:rPr>
          <w:rFonts w:ascii="Times New Roman" w:hAnsi="Times New Roman" w:cs="Times New Roman"/>
        </w:rPr>
        <w:t>А</w:t>
      </w:r>
      <w:r w:rsidRPr="00B92050">
        <w:rPr>
          <w:rFonts w:ascii="Times New Roman" w:hAnsi="Times New Roman" w:cs="Times New Roman"/>
        </w:rPr>
        <w:t>ОУ «СШ №</w:t>
      </w:r>
      <w:r w:rsidR="00F15940">
        <w:rPr>
          <w:rFonts w:ascii="Times New Roman" w:hAnsi="Times New Roman" w:cs="Times New Roman"/>
        </w:rPr>
        <w:t xml:space="preserve"> </w:t>
      </w:r>
      <w:r w:rsidRPr="00B92050">
        <w:rPr>
          <w:rFonts w:ascii="Times New Roman" w:hAnsi="Times New Roman" w:cs="Times New Roman"/>
        </w:rPr>
        <w:t>4»</w:t>
      </w:r>
    </w:p>
    <w:p w:rsidR="00AF6EEF" w:rsidRDefault="00AF6EEF" w:rsidP="00747FAE"/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931ADD" w:rsidRPr="00931ADD" w:rsidTr="00476DEC">
        <w:tc>
          <w:tcPr>
            <w:tcW w:w="4927" w:type="dxa"/>
          </w:tcPr>
          <w:p w:rsidR="00931ADD" w:rsidRPr="00931ADD" w:rsidRDefault="00931ADD" w:rsidP="00931A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</w:p>
        </w:tc>
        <w:tc>
          <w:tcPr>
            <w:tcW w:w="4927" w:type="dxa"/>
            <w:hideMark/>
          </w:tcPr>
          <w:p w:rsidR="00931ADD" w:rsidRPr="00931ADD" w:rsidRDefault="00F15940" w:rsidP="00931ADD">
            <w:pPr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931ADD" w:rsidRPr="00931ADD">
              <w:rPr>
                <w:rFonts w:ascii="Times New Roman" w:hAnsi="Times New Roman" w:cs="Times New Roman"/>
              </w:rPr>
              <w:t>Директору</w:t>
            </w:r>
          </w:p>
          <w:p w:rsidR="00F15940" w:rsidRDefault="00F15940" w:rsidP="00931A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931ADD" w:rsidRPr="00931AD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="00931ADD" w:rsidRPr="00931ADD">
              <w:rPr>
                <w:rFonts w:ascii="Times New Roman" w:hAnsi="Times New Roman" w:cs="Times New Roman"/>
              </w:rPr>
              <w:t xml:space="preserve">ОУ «СШ № 4» </w:t>
            </w:r>
          </w:p>
          <w:p w:rsidR="00931ADD" w:rsidRPr="00931ADD" w:rsidRDefault="00F15940" w:rsidP="00931A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931ADD" w:rsidRPr="00931ADD">
              <w:rPr>
                <w:rFonts w:ascii="Times New Roman" w:hAnsi="Times New Roman" w:cs="Times New Roman"/>
              </w:rPr>
              <w:t xml:space="preserve"> Власовой Е.А.</w:t>
            </w:r>
          </w:p>
          <w:p w:rsidR="00931ADD" w:rsidRPr="00931ADD" w:rsidRDefault="00931ADD" w:rsidP="00931A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ADD">
              <w:rPr>
                <w:rFonts w:ascii="Times New Roman" w:hAnsi="Times New Roman" w:cs="Times New Roman"/>
              </w:rPr>
              <w:t>_________________________________,</w:t>
            </w:r>
          </w:p>
          <w:p w:rsidR="00931ADD" w:rsidRPr="00931ADD" w:rsidRDefault="00931ADD" w:rsidP="00931A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ADD">
              <w:rPr>
                <w:rFonts w:ascii="Times New Roman" w:hAnsi="Times New Roman" w:cs="Times New Roman"/>
              </w:rPr>
              <w:t>_________________________________</w:t>
            </w:r>
          </w:p>
          <w:p w:rsidR="00931ADD" w:rsidRPr="00931ADD" w:rsidRDefault="00931ADD" w:rsidP="00931A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1ADD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 заявителя</w:t>
            </w:r>
            <w:r w:rsidRPr="00931ADD">
              <w:rPr>
                <w:rFonts w:ascii="Times New Roman" w:hAnsi="Times New Roman" w:cs="Times New Roman"/>
              </w:rPr>
              <w:t xml:space="preserve"> </w:t>
            </w:r>
          </w:p>
          <w:p w:rsidR="00931ADD" w:rsidRPr="00931ADD" w:rsidRDefault="00931ADD" w:rsidP="00931AD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</w:p>
        </w:tc>
      </w:tr>
    </w:tbl>
    <w:p w:rsidR="00931ADD" w:rsidRPr="00931ADD" w:rsidRDefault="00931ADD" w:rsidP="00931ADD">
      <w:pPr>
        <w:spacing w:after="0"/>
        <w:jc w:val="center"/>
        <w:rPr>
          <w:rFonts w:ascii="Times New Roman" w:hAnsi="Times New Roman" w:cs="Times New Roman"/>
          <w:b/>
        </w:rPr>
      </w:pPr>
      <w:r w:rsidRPr="00931ADD">
        <w:rPr>
          <w:rFonts w:ascii="Times New Roman" w:hAnsi="Times New Roman" w:cs="Times New Roman"/>
          <w:b/>
        </w:rPr>
        <w:t>заявление о приеме на обучение.</w:t>
      </w:r>
    </w:p>
    <w:p w:rsidR="00931ADD" w:rsidRPr="00931ADD" w:rsidRDefault="00931ADD" w:rsidP="00931ADD">
      <w:pPr>
        <w:spacing w:after="0"/>
        <w:jc w:val="center"/>
        <w:rPr>
          <w:rFonts w:ascii="Times New Roman" w:hAnsi="Times New Roman" w:cs="Times New Roman"/>
        </w:rPr>
      </w:pPr>
    </w:p>
    <w:p w:rsidR="00931ADD" w:rsidRPr="00931ADD" w:rsidRDefault="00931ADD" w:rsidP="00931ADD">
      <w:pPr>
        <w:spacing w:after="0"/>
        <w:jc w:val="both"/>
        <w:rPr>
          <w:rFonts w:ascii="Times New Roman" w:hAnsi="Times New Roman" w:cs="Times New Roman"/>
        </w:rPr>
      </w:pPr>
      <w:r w:rsidRPr="00931ADD">
        <w:rPr>
          <w:rFonts w:ascii="Times New Roman" w:hAnsi="Times New Roman" w:cs="Times New Roman"/>
        </w:rPr>
        <w:tab/>
        <w:t xml:space="preserve">Прошу Вас  принять моего ребенка (меня) в      ___________ класс </w:t>
      </w:r>
    </w:p>
    <w:p w:rsidR="00931ADD" w:rsidRPr="00931ADD" w:rsidRDefault="00931ADD" w:rsidP="00931ADD">
      <w:pPr>
        <w:spacing w:after="0"/>
        <w:jc w:val="both"/>
        <w:rPr>
          <w:rFonts w:ascii="Times New Roman" w:hAnsi="Times New Roman" w:cs="Times New Roman"/>
        </w:rPr>
      </w:pPr>
    </w:p>
    <w:p w:rsidR="00931ADD" w:rsidRPr="00931ADD" w:rsidRDefault="00931ADD" w:rsidP="00931ADD">
      <w:pPr>
        <w:spacing w:after="0"/>
        <w:jc w:val="both"/>
        <w:rPr>
          <w:rFonts w:ascii="Times New Roman" w:hAnsi="Times New Roman" w:cs="Times New Roman"/>
          <w:b/>
        </w:rPr>
      </w:pPr>
      <w:r w:rsidRPr="00931ADD">
        <w:rPr>
          <w:rFonts w:ascii="Times New Roman" w:hAnsi="Times New Roman" w:cs="Times New Roman"/>
          <w:b/>
        </w:rPr>
        <w:t>1.Сведения о ребенке (поступающем):</w:t>
      </w:r>
    </w:p>
    <w:p w:rsidR="00931ADD" w:rsidRPr="00931ADD" w:rsidRDefault="00931ADD" w:rsidP="00931ADD">
      <w:pPr>
        <w:spacing w:after="0"/>
        <w:rPr>
          <w:rFonts w:ascii="Times New Roman" w:hAnsi="Times New Roman" w:cs="Times New Roman"/>
        </w:rPr>
      </w:pPr>
      <w:r w:rsidRPr="00931ADD">
        <w:rPr>
          <w:rFonts w:ascii="Times New Roman" w:hAnsi="Times New Roman" w:cs="Times New Roman"/>
        </w:rPr>
        <w:t>Фамилия, имя, отчество_______________________________________________________________</w:t>
      </w:r>
    </w:p>
    <w:p w:rsidR="00931ADD" w:rsidRPr="00931ADD" w:rsidRDefault="00931ADD" w:rsidP="00931ADD">
      <w:pPr>
        <w:spacing w:after="0"/>
        <w:jc w:val="both"/>
        <w:rPr>
          <w:rFonts w:ascii="Times New Roman" w:hAnsi="Times New Roman" w:cs="Times New Roman"/>
        </w:rPr>
      </w:pPr>
      <w:r w:rsidRPr="00931ADD">
        <w:rPr>
          <w:rFonts w:ascii="Times New Roman" w:hAnsi="Times New Roman" w:cs="Times New Roman"/>
        </w:rPr>
        <w:t>Дата рождения ребенка _______________________________________________________________</w:t>
      </w:r>
    </w:p>
    <w:p w:rsidR="00931ADD" w:rsidRPr="00931ADD" w:rsidRDefault="00931ADD" w:rsidP="00931ADD">
      <w:pPr>
        <w:spacing w:after="0"/>
        <w:jc w:val="both"/>
        <w:rPr>
          <w:rFonts w:ascii="Times New Roman" w:hAnsi="Times New Roman" w:cs="Times New Roman"/>
        </w:rPr>
      </w:pPr>
      <w:r w:rsidRPr="00931ADD">
        <w:rPr>
          <w:rFonts w:ascii="Times New Roman" w:hAnsi="Times New Roman" w:cs="Times New Roman"/>
        </w:rPr>
        <w:t>Место рождения ребенка _____________________________________________________________</w:t>
      </w:r>
    </w:p>
    <w:p w:rsidR="00931ADD" w:rsidRPr="00931ADD" w:rsidRDefault="00931ADD" w:rsidP="00931AD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31ADD">
        <w:rPr>
          <w:rFonts w:ascii="Times New Roman" w:eastAsia="Times New Roman" w:hAnsi="Times New Roman" w:cs="Times New Roman"/>
          <w:bCs/>
        </w:rPr>
        <w:t>Адрес места регистрации ребенка:______________________________________________________</w:t>
      </w:r>
    </w:p>
    <w:p w:rsidR="00931ADD" w:rsidRPr="00931ADD" w:rsidRDefault="00931ADD" w:rsidP="00931ADD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31ADD">
        <w:rPr>
          <w:rFonts w:ascii="Times New Roman" w:eastAsia="Times New Roman" w:hAnsi="Times New Roman" w:cs="Times New Roman"/>
          <w:bCs/>
        </w:rPr>
        <w:t>Адрес фактического проживания ребенка: _______________________________________________</w:t>
      </w:r>
    </w:p>
    <w:p w:rsidR="00931ADD" w:rsidRPr="00931ADD" w:rsidRDefault="00931ADD" w:rsidP="00931ADD">
      <w:pPr>
        <w:spacing w:after="0"/>
        <w:jc w:val="both"/>
        <w:rPr>
          <w:rFonts w:ascii="Times New Roman" w:hAnsi="Times New Roman" w:cs="Times New Roman"/>
        </w:rPr>
      </w:pPr>
    </w:p>
    <w:p w:rsidR="00931ADD" w:rsidRPr="00931ADD" w:rsidRDefault="00931ADD" w:rsidP="00931ADD">
      <w:pPr>
        <w:spacing w:after="0"/>
        <w:jc w:val="both"/>
        <w:rPr>
          <w:rFonts w:ascii="Times New Roman" w:hAnsi="Times New Roman" w:cs="Times New Roman"/>
          <w:b/>
        </w:rPr>
      </w:pPr>
      <w:r w:rsidRPr="00931ADD">
        <w:rPr>
          <w:rFonts w:ascii="Times New Roman" w:hAnsi="Times New Roman" w:cs="Times New Roman"/>
          <w:b/>
        </w:rPr>
        <w:t xml:space="preserve">2.Сведения о родителях (законных представителях) ребенка: </w:t>
      </w:r>
    </w:p>
    <w:tbl>
      <w:tblPr>
        <w:tblW w:w="10881" w:type="dxa"/>
        <w:tblInd w:w="-318" w:type="dxa"/>
        <w:tblLayout w:type="fixed"/>
        <w:tblLook w:val="04A0"/>
      </w:tblPr>
      <w:tblGrid>
        <w:gridCol w:w="9782"/>
        <w:gridCol w:w="1099"/>
      </w:tblGrid>
      <w:tr w:rsidR="00931ADD" w:rsidRPr="00931ADD" w:rsidTr="002B4546">
        <w:trPr>
          <w:trHeight w:val="4435"/>
        </w:trPr>
        <w:tc>
          <w:tcPr>
            <w:tcW w:w="9782" w:type="dxa"/>
            <w:hideMark/>
          </w:tcPr>
          <w:p w:rsidR="002B4546" w:rsidRPr="002B4546" w:rsidRDefault="00931ADD" w:rsidP="002B45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  <w:r w:rsidRPr="002B4546">
              <w:rPr>
                <w:rFonts w:ascii="Times New Roman" w:hAnsi="Times New Roman" w:cs="Times New Roman"/>
                <w:b/>
              </w:rPr>
              <w:t>Отец</w:t>
            </w:r>
            <w:r w:rsidRPr="00931ADD">
              <w:rPr>
                <w:rFonts w:ascii="Times New Roman" w:hAnsi="Times New Roman" w:cs="Times New Roman"/>
              </w:rPr>
              <w:t xml:space="preserve"> (законный представитель) ребенка</w:t>
            </w:r>
            <w:r w:rsidR="002B4546">
              <w:rPr>
                <w:rFonts w:ascii="Times New Roman" w:hAnsi="Times New Roman" w:cs="Times New Roman"/>
              </w:rPr>
              <w:t>:</w:t>
            </w:r>
          </w:p>
          <w:p w:rsidR="00931ADD" w:rsidRPr="00931ADD" w:rsidRDefault="002B4546" w:rsidP="002B45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931ADD" w:rsidRPr="00931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B4546" w:rsidRPr="002B4546" w:rsidRDefault="002B4546" w:rsidP="002B454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Адрес места регистраци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:rsidR="002B4546" w:rsidRPr="002B4546" w:rsidRDefault="002B4546" w:rsidP="002B454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Адрес фактического проживания (пребывания):</w:t>
            </w:r>
          </w:p>
          <w:p w:rsidR="002B4546" w:rsidRPr="002B4546" w:rsidRDefault="002B4546" w:rsidP="002B454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Контактные телефоны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:rsidR="002B4546" w:rsidRPr="002B4546" w:rsidRDefault="002B4546" w:rsidP="002B454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lang w:eastAsia="ar-SA"/>
              </w:rPr>
            </w:pPr>
            <w:r w:rsidRPr="002B4546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E</w:t>
            </w: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2B4546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mail</w:t>
            </w: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:rsidR="002B4546" w:rsidRPr="00931ADD" w:rsidRDefault="002B4546" w:rsidP="002B45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  <w:r w:rsidRPr="002B4546">
              <w:rPr>
                <w:rFonts w:ascii="Times New Roman" w:hAnsi="Times New Roman" w:cs="Times New Roman"/>
                <w:b/>
              </w:rPr>
              <w:t>Мать</w:t>
            </w:r>
            <w:r w:rsidRPr="00931ADD">
              <w:rPr>
                <w:rFonts w:ascii="Times New Roman" w:hAnsi="Times New Roman" w:cs="Times New Roman"/>
              </w:rPr>
              <w:t xml:space="preserve"> (законный представитель) ребенка</w:t>
            </w:r>
          </w:p>
          <w:p w:rsidR="002B4546" w:rsidRPr="00931ADD" w:rsidRDefault="002B4546" w:rsidP="002B45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31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B4546" w:rsidRPr="002B4546" w:rsidRDefault="002B4546" w:rsidP="002B454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Адрес места регистраци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:rsidR="002B4546" w:rsidRPr="002B4546" w:rsidRDefault="002B4546" w:rsidP="002B454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Адрес фактического проживания (пребывания):</w:t>
            </w:r>
          </w:p>
          <w:p w:rsidR="002B4546" w:rsidRPr="002B4546" w:rsidRDefault="002B4546" w:rsidP="002B454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Контактные телефоны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:rsidR="002B4546" w:rsidRPr="002B4546" w:rsidRDefault="002B4546" w:rsidP="002B454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lang w:eastAsia="ar-SA"/>
              </w:rPr>
            </w:pPr>
            <w:r w:rsidRPr="002B4546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E</w:t>
            </w: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2B4546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mail</w:t>
            </w:r>
            <w:r w:rsidRPr="002B4546"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:rsidR="00931ADD" w:rsidRPr="00931ADD" w:rsidRDefault="00931ADD" w:rsidP="002B45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ADD">
              <w:rPr>
                <w:rFonts w:ascii="Times New Roman" w:eastAsia="Andale Sans UI" w:hAnsi="Times New Roman" w:cs="Times New Roman"/>
                <w:i/>
                <w:kern w:val="2"/>
                <w:lang w:eastAsia="ar-SA"/>
              </w:rPr>
              <w:t xml:space="preserve"> </w:t>
            </w:r>
          </w:p>
        </w:tc>
        <w:tc>
          <w:tcPr>
            <w:tcW w:w="1099" w:type="dxa"/>
            <w:hideMark/>
          </w:tcPr>
          <w:p w:rsidR="00931ADD" w:rsidRPr="00931ADD" w:rsidRDefault="00931ADD" w:rsidP="00931AD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i/>
                <w:kern w:val="2"/>
                <w:lang w:eastAsia="ar-SA"/>
              </w:rPr>
            </w:pPr>
            <w:r w:rsidRPr="00931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931ADD" w:rsidRPr="00931ADD" w:rsidRDefault="00931ADD" w:rsidP="00931ADD">
      <w:pPr>
        <w:spacing w:after="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31AD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3. </w:t>
      </w:r>
      <w:r w:rsidRPr="00931AD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личие права внеочередного, первоочередного или преимущественного приема на зачисление</w:t>
      </w:r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_________(да/нет),         ___________________ </w:t>
      </w:r>
      <w:r w:rsidRPr="00931AD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при наличии указать статус) </w:t>
      </w:r>
    </w:p>
    <w:p w:rsidR="00931ADD" w:rsidRPr="00931ADD" w:rsidRDefault="00931ADD" w:rsidP="00931ADD">
      <w:pPr>
        <w:spacing w:after="0"/>
        <w:rPr>
          <w:rFonts w:ascii="Times New Roman" w:eastAsia="Times New Roman" w:hAnsi="Times New Roman" w:cs="Times New Roman"/>
          <w:b/>
          <w:color w:val="333333"/>
        </w:rPr>
      </w:pPr>
      <w:r w:rsidRPr="00931AD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4. </w:t>
      </w:r>
      <w:r w:rsidRPr="00931ADD">
        <w:rPr>
          <w:rFonts w:ascii="Times New Roman" w:eastAsia="Times New Roman" w:hAnsi="Times New Roman" w:cs="Times New Roman"/>
          <w:b/>
          <w:color w:val="333333"/>
        </w:rPr>
        <w:t xml:space="preserve">Необходимость в обучении по адаптированной образовательной программе и (или) в создании специальных условий для организации обучения и воспитания  </w:t>
      </w:r>
    </w:p>
    <w:p w:rsidR="00931ADD" w:rsidRPr="00931ADD" w:rsidRDefault="00931ADD" w:rsidP="00931ADD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(да/нет), _____________________(указать основание).</w:t>
      </w:r>
    </w:p>
    <w:p w:rsidR="00931ADD" w:rsidRPr="00931ADD" w:rsidRDefault="00931ADD" w:rsidP="00931ADD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ие родител</w:t>
      </w:r>
      <w:proofErr w:type="gramStart"/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я(</w:t>
      </w:r>
      <w:proofErr w:type="gramEnd"/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ей) (законного(</w:t>
      </w:r>
      <w:proofErr w:type="spellStart"/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(согласие поступающего, достигшего возраста восемнадцати лет) 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(да/нет)</w:t>
      </w:r>
    </w:p>
    <w:p w:rsidR="00931ADD" w:rsidRPr="00931ADD" w:rsidRDefault="002B4546" w:rsidP="00931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931ADD"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</w:t>
      </w:r>
      <w:r w:rsidR="00931ADD" w:rsidRPr="00931ADD">
        <w:rPr>
          <w:rFonts w:ascii="Times New Roman" w:eastAsia="Times New Roman" w:hAnsi="Times New Roman" w:cs="Times New Roman"/>
          <w:b/>
          <w:lang w:eastAsia="zh-CN"/>
        </w:rPr>
        <w:t>Прошу обеспечить обучение моего сына/ дочери на ________________________языке.</w:t>
      </w:r>
    </w:p>
    <w:p w:rsidR="00931ADD" w:rsidRPr="00931ADD" w:rsidRDefault="002B4546" w:rsidP="00931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6</w:t>
      </w:r>
      <w:r w:rsidR="00931ADD"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931ADD" w:rsidRPr="00931ADD">
        <w:rPr>
          <w:rFonts w:ascii="Times New Roman" w:eastAsia="Times New Roman" w:hAnsi="Times New Roman" w:cs="Times New Roman"/>
          <w:b/>
          <w:lang w:eastAsia="zh-CN"/>
        </w:rPr>
        <w:t xml:space="preserve">Прошу обеспечить в рамках изучения предметной области «Родной язык и родная литература» изучение _______________________ языка и ____________________________ литературы </w:t>
      </w:r>
    </w:p>
    <w:p w:rsidR="00931ADD" w:rsidRPr="00931ADD" w:rsidRDefault="002B4546" w:rsidP="00931ADD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931ADD" w:rsidRPr="00931ADD">
        <w:rPr>
          <w:rFonts w:ascii="Times New Roman" w:eastAsia="Times New Roman" w:hAnsi="Times New Roman" w:cs="Times New Roman"/>
          <w:bCs/>
        </w:rPr>
        <w:t xml:space="preserve">. </w:t>
      </w:r>
      <w:r w:rsidR="00931ADD" w:rsidRPr="00931ADD">
        <w:rPr>
          <w:rFonts w:ascii="Times New Roman" w:eastAsia="Times New Roman" w:hAnsi="Times New Roman" w:cs="Times New Roman"/>
          <w:sz w:val="24"/>
          <w:szCs w:val="24"/>
        </w:rPr>
        <w:t>С уставом М</w:t>
      </w:r>
      <w:r w:rsidR="00F159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1ADD" w:rsidRPr="00931ADD">
        <w:rPr>
          <w:rFonts w:ascii="Times New Roman" w:eastAsia="Times New Roman" w:hAnsi="Times New Roman" w:cs="Times New Roman"/>
          <w:sz w:val="24"/>
          <w:szCs w:val="24"/>
        </w:rPr>
        <w:t>ОУ «СШ №</w:t>
      </w:r>
      <w:r w:rsidR="00F15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ADD" w:rsidRPr="00931ADD">
        <w:rPr>
          <w:rFonts w:ascii="Times New Roman" w:eastAsia="Times New Roman" w:hAnsi="Times New Roman" w:cs="Times New Roman"/>
          <w:sz w:val="24"/>
          <w:szCs w:val="24"/>
        </w:rPr>
        <w:t>4», лицензией на право ведения образовательной деятельности, со свидетельством о государственной аккредитации М</w:t>
      </w:r>
      <w:r w:rsidR="00F159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1ADD" w:rsidRPr="00931ADD">
        <w:rPr>
          <w:rFonts w:ascii="Times New Roman" w:eastAsia="Times New Roman" w:hAnsi="Times New Roman" w:cs="Times New Roman"/>
          <w:sz w:val="24"/>
          <w:szCs w:val="24"/>
        </w:rPr>
        <w:t xml:space="preserve">ОУ «СШ № 4», </w:t>
      </w:r>
      <w:r w:rsidR="00931ADD" w:rsidRPr="00931ADD">
        <w:rPr>
          <w:rFonts w:ascii="Times New Roman" w:eastAsia="Times New Roman" w:hAnsi="Times New Roman" w:cs="Times New Roman"/>
          <w:color w:val="333333"/>
        </w:rPr>
        <w:t xml:space="preserve">с </w:t>
      </w:r>
      <w:r w:rsidR="00931ADD"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е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931ADD"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обязанности</w:t>
      </w:r>
      <w:proofErr w:type="gramEnd"/>
      <w:r w:rsidR="00931ADD"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 М</w:t>
      </w:r>
      <w:r w:rsidR="00F15940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931ADD"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ОУ «СШ №</w:t>
      </w:r>
      <w:r w:rsidR="00F159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31ADD"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4»</w:t>
      </w:r>
      <w:r w:rsidR="00931ADD" w:rsidRPr="00931ADD">
        <w:rPr>
          <w:rFonts w:ascii="Times New Roman" w:eastAsia="Times New Roman" w:hAnsi="Times New Roman" w:cs="Times New Roman"/>
          <w:sz w:val="24"/>
          <w:szCs w:val="24"/>
        </w:rPr>
        <w:t>, ознакомлен.</w:t>
      </w:r>
    </w:p>
    <w:p w:rsidR="00931ADD" w:rsidRPr="00931ADD" w:rsidRDefault="00931ADD" w:rsidP="00931A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B4546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931AD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931AD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31ADD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ен(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931ADD" w:rsidRPr="00931ADD" w:rsidRDefault="00931ADD" w:rsidP="00931AD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931ADD" w:rsidRPr="00622134" w:rsidRDefault="00931ADD" w:rsidP="00931A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134">
        <w:rPr>
          <w:rFonts w:ascii="Times New Roman" w:eastAsia="Times New Roman" w:hAnsi="Times New Roman" w:cs="Times New Roman"/>
          <w:b/>
          <w:bCs/>
          <w:sz w:val="24"/>
          <w:szCs w:val="24"/>
        </w:rPr>
        <w:t>К заявлению прилагаются:</w:t>
      </w:r>
    </w:p>
    <w:p w:rsidR="00931ADD" w:rsidRPr="00622134" w:rsidRDefault="00931ADD" w:rsidP="00931ADD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2213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  </w:t>
      </w:r>
      <w:r w:rsidRPr="0062213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едоставленные  документы подчеркнуть</w:t>
      </w:r>
      <w:r w:rsidRPr="00622134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 xml:space="preserve">копию свидетельства о рождении полнородных и </w:t>
      </w:r>
      <w:proofErr w:type="spellStart"/>
      <w:r w:rsidRPr="00622134">
        <w:rPr>
          <w:rFonts w:ascii="Times New Roman" w:hAnsi="Times New Roman" w:cs="Times New Roman"/>
          <w:i/>
          <w:sz w:val="24"/>
          <w:szCs w:val="24"/>
        </w:rPr>
        <w:t>неполнородных</w:t>
      </w:r>
      <w:proofErr w:type="spellEnd"/>
      <w:r w:rsidRPr="00622134">
        <w:rPr>
          <w:rFonts w:ascii="Times New Roman" w:hAnsi="Times New Roman" w:cs="Times New Roman"/>
          <w:i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622134">
        <w:rPr>
          <w:rFonts w:ascii="Times New Roman" w:hAnsi="Times New Roman" w:cs="Times New Roman"/>
          <w:i/>
          <w:sz w:val="24"/>
          <w:szCs w:val="24"/>
        </w:rPr>
        <w:t>неполнородные</w:t>
      </w:r>
      <w:proofErr w:type="spellEnd"/>
      <w:r w:rsidRPr="00622134">
        <w:rPr>
          <w:rFonts w:ascii="Times New Roman" w:hAnsi="Times New Roman" w:cs="Times New Roman"/>
          <w:i/>
          <w:sz w:val="24"/>
          <w:szCs w:val="24"/>
        </w:rPr>
        <w:t xml:space="preserve"> брат и (или) сестра);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копию заключения психолого-медико-педагогической комиссии (при наличии).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622134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622134">
        <w:rPr>
          <w:rFonts w:ascii="Times New Roman" w:hAnsi="Times New Roman" w:cs="Times New Roman"/>
          <w:i/>
          <w:sz w:val="24"/>
          <w:szCs w:val="24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 &lt;29&gt;.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Родитель(и) (законный(</w:t>
      </w:r>
      <w:proofErr w:type="spellStart"/>
      <w:r w:rsidRPr="00622134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622134">
        <w:rPr>
          <w:rFonts w:ascii="Times New Roman" w:hAnsi="Times New Roman" w:cs="Times New Roman"/>
          <w:i/>
          <w:sz w:val="24"/>
          <w:szCs w:val="24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</w:t>
      </w:r>
      <w:r w:rsidRPr="00622134">
        <w:rPr>
          <w:rFonts w:ascii="Times New Roman" w:hAnsi="Times New Roman" w:cs="Times New Roman"/>
          <w:i/>
          <w:sz w:val="24"/>
          <w:szCs w:val="24"/>
        </w:rPr>
        <w:lastRenderedPageBreak/>
        <w:t>и документ, подтверждающий право ребенка на пребывание в Российской Федерации.</w:t>
      </w:r>
    </w:p>
    <w:p w:rsidR="00622134" w:rsidRPr="00622134" w:rsidRDefault="00622134" w:rsidP="0062213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134">
        <w:rPr>
          <w:rFonts w:ascii="Times New Roman" w:hAnsi="Times New Roman" w:cs="Times New Roman"/>
          <w:i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&lt;30&gt; переводом на русский язык.".</w:t>
      </w:r>
    </w:p>
    <w:p w:rsidR="00622134" w:rsidRPr="00622134" w:rsidRDefault="00622134" w:rsidP="00931ADD">
      <w:pPr>
        <w:spacing w:after="0"/>
        <w:ind w:left="106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1ADD" w:rsidRPr="00622134" w:rsidRDefault="00622134" w:rsidP="00931ADD">
      <w:pPr>
        <w:shd w:val="clear" w:color="auto" w:fill="FFFFFF"/>
        <w:spacing w:after="255" w:line="270" w:lineRule="atLeast"/>
        <w:jc w:val="both"/>
        <w:rPr>
          <w:sz w:val="24"/>
          <w:szCs w:val="24"/>
        </w:rPr>
      </w:pPr>
      <w:r w:rsidRPr="006221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31ADD" w:rsidRPr="00931ADD" w:rsidRDefault="00931ADD" w:rsidP="00931ADD">
      <w:pPr>
        <w:spacing w:after="0"/>
        <w:rPr>
          <w:rFonts w:ascii="Times New Roman" w:eastAsia="Times New Roman" w:hAnsi="Times New Roman" w:cs="Times New Roman"/>
          <w:bCs/>
        </w:rPr>
      </w:pPr>
      <w:r w:rsidRPr="00931ADD">
        <w:rPr>
          <w:rFonts w:ascii="Times New Roman" w:eastAsia="Times New Roman" w:hAnsi="Times New Roman" w:cs="Times New Roman"/>
          <w:bCs/>
        </w:rPr>
        <w:t xml:space="preserve">«_____»________________ 20__  г.               </w:t>
      </w:r>
      <w:r w:rsidR="00DA1543">
        <w:rPr>
          <w:rFonts w:ascii="Times New Roman" w:eastAsia="Times New Roman" w:hAnsi="Times New Roman" w:cs="Times New Roman"/>
          <w:bCs/>
        </w:rPr>
        <w:t xml:space="preserve">             </w:t>
      </w:r>
      <w:r w:rsidRPr="00931ADD">
        <w:rPr>
          <w:rFonts w:ascii="Times New Roman" w:eastAsia="Times New Roman" w:hAnsi="Times New Roman" w:cs="Times New Roman"/>
          <w:bCs/>
        </w:rPr>
        <w:t xml:space="preserve">   Подпись _____________________</w:t>
      </w:r>
    </w:p>
    <w:p w:rsidR="00931ADD" w:rsidRPr="00931ADD" w:rsidRDefault="00DA1543" w:rsidP="00931ADD">
      <w:r>
        <w:t xml:space="preserve">                                                                                                 </w:t>
      </w:r>
      <w:r w:rsidR="00931ADD" w:rsidRPr="00931ADD">
        <w:t xml:space="preserve"> </w:t>
      </w:r>
      <w:r w:rsidR="00622134">
        <w:t xml:space="preserve">  </w:t>
      </w:r>
      <w:r w:rsidRPr="00931ADD">
        <w:rPr>
          <w:rFonts w:ascii="Times New Roman" w:eastAsia="Times New Roman" w:hAnsi="Times New Roman" w:cs="Times New Roman"/>
          <w:bCs/>
        </w:rPr>
        <w:t>Подпись _____________________</w:t>
      </w:r>
    </w:p>
    <w:p w:rsidR="00931ADD" w:rsidRPr="00931ADD" w:rsidRDefault="00931ADD" w:rsidP="00931ADD">
      <w:pPr>
        <w:tabs>
          <w:tab w:val="left" w:pos="915"/>
        </w:tabs>
        <w:rPr>
          <w:rFonts w:ascii="Times New Roman" w:hAnsi="Times New Roman" w:cs="Times New Roman"/>
          <w:sz w:val="40"/>
          <w:szCs w:val="40"/>
        </w:rPr>
      </w:pPr>
    </w:p>
    <w:p w:rsidR="00B873CB" w:rsidRDefault="00B873CB" w:rsidP="00931ADD"/>
    <w:sectPr w:rsidR="00B873CB" w:rsidSect="00AF6E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523"/>
    <w:multiLevelType w:val="hybridMultilevel"/>
    <w:tmpl w:val="6EB457B8"/>
    <w:lvl w:ilvl="0" w:tplc="46A46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AF4364"/>
    <w:multiLevelType w:val="hybridMultilevel"/>
    <w:tmpl w:val="8B60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357F5"/>
    <w:multiLevelType w:val="hybridMultilevel"/>
    <w:tmpl w:val="29725D94"/>
    <w:lvl w:ilvl="0" w:tplc="2FEA8E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FAE"/>
    <w:rsid w:val="000321D6"/>
    <w:rsid w:val="000607EB"/>
    <w:rsid w:val="00090430"/>
    <w:rsid w:val="00091E75"/>
    <w:rsid w:val="000B132A"/>
    <w:rsid w:val="001527E0"/>
    <w:rsid w:val="00173BC7"/>
    <w:rsid w:val="001C0A94"/>
    <w:rsid w:val="0025163E"/>
    <w:rsid w:val="00252CE4"/>
    <w:rsid w:val="002738FE"/>
    <w:rsid w:val="0029213E"/>
    <w:rsid w:val="00294DEC"/>
    <w:rsid w:val="002B4546"/>
    <w:rsid w:val="002C1F4D"/>
    <w:rsid w:val="002C26F0"/>
    <w:rsid w:val="002E2CEE"/>
    <w:rsid w:val="00310E96"/>
    <w:rsid w:val="00367571"/>
    <w:rsid w:val="003C5EDE"/>
    <w:rsid w:val="004452E0"/>
    <w:rsid w:val="00452BE7"/>
    <w:rsid w:val="004814DA"/>
    <w:rsid w:val="004B393C"/>
    <w:rsid w:val="004C6310"/>
    <w:rsid w:val="00524A37"/>
    <w:rsid w:val="00530510"/>
    <w:rsid w:val="005368A2"/>
    <w:rsid w:val="005639D4"/>
    <w:rsid w:val="005B151D"/>
    <w:rsid w:val="005D4AA2"/>
    <w:rsid w:val="00604149"/>
    <w:rsid w:val="00614C11"/>
    <w:rsid w:val="00622134"/>
    <w:rsid w:val="00626B05"/>
    <w:rsid w:val="006720EE"/>
    <w:rsid w:val="006A1D2F"/>
    <w:rsid w:val="006A62A3"/>
    <w:rsid w:val="006D1458"/>
    <w:rsid w:val="00703739"/>
    <w:rsid w:val="00704C93"/>
    <w:rsid w:val="00705857"/>
    <w:rsid w:val="00747FAE"/>
    <w:rsid w:val="007A299D"/>
    <w:rsid w:val="007D2394"/>
    <w:rsid w:val="007E37FA"/>
    <w:rsid w:val="00807D37"/>
    <w:rsid w:val="00861B00"/>
    <w:rsid w:val="00880A0D"/>
    <w:rsid w:val="008C7E1A"/>
    <w:rsid w:val="008E0FD2"/>
    <w:rsid w:val="00916D9C"/>
    <w:rsid w:val="00926947"/>
    <w:rsid w:val="00926DD7"/>
    <w:rsid w:val="00931ADD"/>
    <w:rsid w:val="00955DD7"/>
    <w:rsid w:val="00964865"/>
    <w:rsid w:val="009813C7"/>
    <w:rsid w:val="009A50D3"/>
    <w:rsid w:val="009B54F0"/>
    <w:rsid w:val="009F0E41"/>
    <w:rsid w:val="00A036F0"/>
    <w:rsid w:val="00AF6EEF"/>
    <w:rsid w:val="00B006E7"/>
    <w:rsid w:val="00B873CB"/>
    <w:rsid w:val="00B92050"/>
    <w:rsid w:val="00B93EC4"/>
    <w:rsid w:val="00BD748A"/>
    <w:rsid w:val="00C268A3"/>
    <w:rsid w:val="00C40140"/>
    <w:rsid w:val="00C8769C"/>
    <w:rsid w:val="00C92723"/>
    <w:rsid w:val="00D449B0"/>
    <w:rsid w:val="00D47819"/>
    <w:rsid w:val="00D84511"/>
    <w:rsid w:val="00D92CE0"/>
    <w:rsid w:val="00DA063E"/>
    <w:rsid w:val="00DA1543"/>
    <w:rsid w:val="00DB215C"/>
    <w:rsid w:val="00EA2C45"/>
    <w:rsid w:val="00EC6E86"/>
    <w:rsid w:val="00ED629A"/>
    <w:rsid w:val="00EE03A4"/>
    <w:rsid w:val="00EE49C4"/>
    <w:rsid w:val="00F15940"/>
    <w:rsid w:val="00F53D0C"/>
    <w:rsid w:val="00F7610D"/>
    <w:rsid w:val="00F94763"/>
    <w:rsid w:val="00FC27E3"/>
    <w:rsid w:val="00FE013F"/>
    <w:rsid w:val="00FF0067"/>
    <w:rsid w:val="00FF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0"/>
  </w:style>
  <w:style w:type="paragraph" w:styleId="2">
    <w:name w:val="heading 2"/>
    <w:basedOn w:val="a"/>
    <w:link w:val="20"/>
    <w:uiPriority w:val="9"/>
    <w:qFormat/>
    <w:rsid w:val="005B1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FA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876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E4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67571"/>
    <w:pPr>
      <w:ind w:left="720"/>
      <w:contextualSpacing/>
    </w:pPr>
  </w:style>
  <w:style w:type="paragraph" w:customStyle="1" w:styleId="ConsPlusNormal">
    <w:name w:val="ConsPlusNormal"/>
    <w:rsid w:val="007D23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dt-p">
    <w:name w:val="dt-p"/>
    <w:basedOn w:val="a"/>
    <w:rsid w:val="0098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5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0405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499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5335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0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B7D7-300F-48A1-85D0-D55A06D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2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сыпа Сергей Юрьевич</cp:lastModifiedBy>
  <cp:revision>27</cp:revision>
  <cp:lastPrinted>2023-11-09T12:55:00Z</cp:lastPrinted>
  <dcterms:created xsi:type="dcterms:W3CDTF">2015-04-07T05:41:00Z</dcterms:created>
  <dcterms:modified xsi:type="dcterms:W3CDTF">2023-11-09T12:57:00Z</dcterms:modified>
</cp:coreProperties>
</file>